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CF6CF8" w14:textId="77777777" w:rsidR="00CA17AC" w:rsidRPr="00046AC6" w:rsidRDefault="00CA17AC" w:rsidP="00146385">
      <w:pPr>
        <w:pStyle w:val="SemEspaamento"/>
        <w:jc w:val="right"/>
        <w:rPr>
          <w:rFonts w:ascii="Times New Roman" w:hAnsi="Times New Roman"/>
        </w:rPr>
      </w:pPr>
    </w:p>
    <w:p w14:paraId="46940DBB" w14:textId="77777777" w:rsidR="00CA17AC" w:rsidRPr="00046AC6" w:rsidRDefault="00CA17AC" w:rsidP="00146385">
      <w:pPr>
        <w:pStyle w:val="SemEspaamento"/>
        <w:jc w:val="right"/>
        <w:rPr>
          <w:rFonts w:ascii="Times New Roman" w:hAnsi="Times New Roman"/>
        </w:rPr>
      </w:pPr>
    </w:p>
    <w:p w14:paraId="38DF9C25" w14:textId="77777777" w:rsidR="00F70C60" w:rsidRPr="00046AC6" w:rsidRDefault="00F70C60" w:rsidP="00146385">
      <w:pPr>
        <w:pStyle w:val="SemEspaamento"/>
        <w:jc w:val="right"/>
        <w:rPr>
          <w:rFonts w:ascii="Times New Roman" w:hAnsi="Times New Roman"/>
        </w:rPr>
      </w:pPr>
    </w:p>
    <w:p w14:paraId="75760FC7" w14:textId="77777777" w:rsidR="00F70C60" w:rsidRPr="00046AC6" w:rsidRDefault="00177823" w:rsidP="00146385">
      <w:pPr>
        <w:pStyle w:val="SemEspaamento"/>
        <w:jc w:val="both"/>
        <w:rPr>
          <w:rFonts w:ascii="Times New Roman" w:hAnsi="Times New Roman"/>
          <w:b/>
        </w:rPr>
      </w:pPr>
      <w:r w:rsidRPr="00046AC6">
        <w:rPr>
          <w:rFonts w:ascii="Times New Roman" w:hAnsi="Times New Roman"/>
          <w:b/>
        </w:rPr>
        <w:t xml:space="preserve">DEFESA DE </w:t>
      </w:r>
      <w:r w:rsidR="00E93C76" w:rsidRPr="00046AC6">
        <w:rPr>
          <w:rFonts w:ascii="Times New Roman" w:hAnsi="Times New Roman"/>
          <w:b/>
        </w:rPr>
        <w:t>DISSERTAÇÃO DE MESTRADO</w:t>
      </w:r>
    </w:p>
    <w:p w14:paraId="4D484B6A" w14:textId="77777777" w:rsidR="00F70C60" w:rsidRPr="00046AC6" w:rsidRDefault="00267ADB" w:rsidP="00146385">
      <w:pPr>
        <w:pStyle w:val="SemEspaamen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olicitação</w:t>
      </w:r>
      <w:r w:rsidR="00F70C60" w:rsidRPr="00046AC6">
        <w:rPr>
          <w:rFonts w:ascii="Times New Roman" w:hAnsi="Times New Roman"/>
          <w:b/>
        </w:rPr>
        <w:t xml:space="preserve"> d</w:t>
      </w:r>
      <w:r>
        <w:rPr>
          <w:rFonts w:ascii="Times New Roman" w:hAnsi="Times New Roman"/>
          <w:b/>
        </w:rPr>
        <w:t>a banca examinadora</w:t>
      </w:r>
    </w:p>
    <w:p w14:paraId="698200BD" w14:textId="77777777" w:rsidR="00F70C60" w:rsidRPr="00046AC6" w:rsidRDefault="00F70C60" w:rsidP="00146385">
      <w:pPr>
        <w:pStyle w:val="SemEspaamento"/>
        <w:jc w:val="both"/>
        <w:rPr>
          <w:rFonts w:ascii="Times New Roman" w:hAnsi="Times New Roman"/>
        </w:rPr>
      </w:pPr>
    </w:p>
    <w:p w14:paraId="3B634DB1" w14:textId="77777777" w:rsidR="00F70C60" w:rsidRPr="00046AC6" w:rsidRDefault="00F70C60" w:rsidP="00146385">
      <w:pPr>
        <w:pStyle w:val="SemEspaamento"/>
        <w:jc w:val="both"/>
        <w:rPr>
          <w:rFonts w:ascii="Times New Roman" w:hAnsi="Times New Roman"/>
        </w:rPr>
      </w:pPr>
    </w:p>
    <w:p w14:paraId="6BA862E1" w14:textId="77777777" w:rsidR="00F70C60" w:rsidRPr="00046AC6" w:rsidRDefault="00F70C60" w:rsidP="00146385">
      <w:pPr>
        <w:pStyle w:val="SemEspaamento"/>
        <w:jc w:val="both"/>
        <w:rPr>
          <w:rFonts w:ascii="Times New Roman" w:hAnsi="Times New Roman"/>
        </w:rPr>
      </w:pPr>
    </w:p>
    <w:p w14:paraId="35E63AF0" w14:textId="77777777" w:rsidR="00F70C60" w:rsidRPr="00046AC6" w:rsidRDefault="00267ADB" w:rsidP="00146385">
      <w:pPr>
        <w:pStyle w:val="SemEspaamen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À</w:t>
      </w:r>
      <w:r w:rsidR="00046AC6">
        <w:rPr>
          <w:rFonts w:ascii="Times New Roman" w:hAnsi="Times New Roman"/>
        </w:rPr>
        <w:t xml:space="preserve"> </w:t>
      </w:r>
      <w:r w:rsidR="00F70C60" w:rsidRPr="00046AC6">
        <w:rPr>
          <w:rFonts w:ascii="Times New Roman" w:hAnsi="Times New Roman"/>
        </w:rPr>
        <w:t>Coord</w:t>
      </w:r>
      <w:r w:rsidR="00046AC6">
        <w:rPr>
          <w:rFonts w:ascii="Times New Roman" w:hAnsi="Times New Roman"/>
        </w:rPr>
        <w:t>enação</w:t>
      </w:r>
      <w:r w:rsidR="00F70C60" w:rsidRPr="00046AC6">
        <w:rPr>
          <w:rFonts w:ascii="Times New Roman" w:hAnsi="Times New Roman"/>
        </w:rPr>
        <w:t xml:space="preserve"> do Programa d</w:t>
      </w:r>
      <w:r w:rsidR="00146385" w:rsidRPr="00046AC6">
        <w:rPr>
          <w:rFonts w:ascii="Times New Roman" w:hAnsi="Times New Roman"/>
        </w:rPr>
        <w:t>e Pós-Graduação em Biologia Molecular</w:t>
      </w:r>
      <w:r w:rsidR="005A00E0" w:rsidRPr="00046AC6">
        <w:rPr>
          <w:rFonts w:ascii="Times New Roman" w:hAnsi="Times New Roman"/>
        </w:rPr>
        <w:t xml:space="preserve"> e Celular</w:t>
      </w:r>
    </w:p>
    <w:p w14:paraId="5C6FE3ED" w14:textId="77777777" w:rsidR="00F70C60" w:rsidRPr="00046AC6" w:rsidRDefault="00F70C60" w:rsidP="00146385">
      <w:pPr>
        <w:pStyle w:val="SemEspaamento"/>
        <w:jc w:val="both"/>
        <w:rPr>
          <w:rFonts w:ascii="Times New Roman" w:hAnsi="Times New Roman"/>
        </w:rPr>
      </w:pPr>
    </w:p>
    <w:p w14:paraId="4B87D3AA" w14:textId="77777777" w:rsidR="00F70C60" w:rsidRPr="00046AC6" w:rsidRDefault="00F70C60" w:rsidP="00146385">
      <w:pPr>
        <w:pStyle w:val="SemEspaamento"/>
        <w:jc w:val="both"/>
        <w:rPr>
          <w:rFonts w:ascii="Times New Roman" w:hAnsi="Times New Roman"/>
        </w:rPr>
      </w:pPr>
    </w:p>
    <w:p w14:paraId="34CFEF0F" w14:textId="77777777" w:rsidR="00F70C60" w:rsidRPr="00046AC6" w:rsidRDefault="00F70C60" w:rsidP="00146385">
      <w:pPr>
        <w:pStyle w:val="SemEspaamento"/>
        <w:jc w:val="both"/>
        <w:rPr>
          <w:rFonts w:ascii="Times New Roman" w:hAnsi="Times New Roman"/>
        </w:rPr>
      </w:pPr>
    </w:p>
    <w:p w14:paraId="2812E52C" w14:textId="77777777" w:rsidR="00F70C60" w:rsidRDefault="007215A7" w:rsidP="00146385">
      <w:pPr>
        <w:pStyle w:val="SemEspaamen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(A)</w:t>
      </w:r>
      <w:r w:rsidR="00F70C60" w:rsidRPr="00046AC6">
        <w:rPr>
          <w:rFonts w:ascii="Times New Roman" w:hAnsi="Times New Roman"/>
        </w:rPr>
        <w:t xml:space="preserve"> </w:t>
      </w:r>
      <w:r w:rsidR="005A00E0" w:rsidRPr="00046AC6">
        <w:rPr>
          <w:rFonts w:ascii="Times New Roman" w:hAnsi="Times New Roman"/>
        </w:rPr>
        <w:t>alun</w:t>
      </w:r>
      <w:r>
        <w:rPr>
          <w:rFonts w:ascii="Times New Roman" w:hAnsi="Times New Roman"/>
        </w:rPr>
        <w:t>o(a)</w:t>
      </w:r>
      <w:r w:rsidR="005A00E0" w:rsidRPr="00046AC6">
        <w:rPr>
          <w:rFonts w:ascii="Times New Roman" w:hAnsi="Times New Roman"/>
        </w:rPr>
        <w:t xml:space="preserve"> </w:t>
      </w:r>
      <w:r w:rsidR="00487C10">
        <w:rPr>
          <w:rFonts w:ascii="Times New Roman" w:hAnsi="Times New Roman"/>
          <w:b/>
        </w:rPr>
        <w:t>XXXXXX</w:t>
      </w:r>
      <w:r>
        <w:rPr>
          <w:rFonts w:ascii="Times New Roman" w:hAnsi="Times New Roman"/>
          <w:b/>
        </w:rPr>
        <w:t>,</w:t>
      </w:r>
      <w:r w:rsidR="00F70C60" w:rsidRPr="00046AC6">
        <w:rPr>
          <w:rFonts w:ascii="Times New Roman" w:hAnsi="Times New Roman"/>
        </w:rPr>
        <w:t xml:space="preserve"> sob minha orientação</w:t>
      </w:r>
      <w:r>
        <w:rPr>
          <w:rFonts w:ascii="Times New Roman" w:hAnsi="Times New Roman"/>
        </w:rPr>
        <w:t>,</w:t>
      </w:r>
      <w:r w:rsidR="00F70C60" w:rsidRPr="00046AC6">
        <w:rPr>
          <w:rFonts w:ascii="Times New Roman" w:hAnsi="Times New Roman"/>
        </w:rPr>
        <w:t xml:space="preserve"> </w:t>
      </w:r>
      <w:r w:rsidR="00E70928" w:rsidRPr="00046AC6">
        <w:rPr>
          <w:rFonts w:ascii="Times New Roman" w:hAnsi="Times New Roman"/>
        </w:rPr>
        <w:t>matriculad</w:t>
      </w:r>
      <w:r w:rsidR="00487C10">
        <w:rPr>
          <w:rFonts w:ascii="Times New Roman" w:hAnsi="Times New Roman"/>
        </w:rPr>
        <w:t>o(</w:t>
      </w:r>
      <w:r w:rsidR="00E70928" w:rsidRPr="00046AC6">
        <w:rPr>
          <w:rFonts w:ascii="Times New Roman" w:hAnsi="Times New Roman"/>
        </w:rPr>
        <w:t>a</w:t>
      </w:r>
      <w:r w:rsidR="00487C10">
        <w:rPr>
          <w:rFonts w:ascii="Times New Roman" w:hAnsi="Times New Roman"/>
        </w:rPr>
        <w:t>)</w:t>
      </w:r>
      <w:r w:rsidR="00E70928" w:rsidRPr="00046AC6">
        <w:rPr>
          <w:rFonts w:ascii="Times New Roman" w:hAnsi="Times New Roman"/>
        </w:rPr>
        <w:t xml:space="preserve"> </w:t>
      </w:r>
      <w:r w:rsidR="00F70C60" w:rsidRPr="00046AC6">
        <w:rPr>
          <w:rFonts w:ascii="Times New Roman" w:hAnsi="Times New Roman"/>
        </w:rPr>
        <w:t xml:space="preserve">no </w:t>
      </w:r>
      <w:r w:rsidR="00146385" w:rsidRPr="00046AC6">
        <w:rPr>
          <w:rFonts w:ascii="Times New Roman" w:hAnsi="Times New Roman"/>
        </w:rPr>
        <w:t xml:space="preserve">curso de </w:t>
      </w:r>
      <w:r w:rsidR="00F70C60" w:rsidRPr="00046AC6">
        <w:rPr>
          <w:rFonts w:ascii="Times New Roman" w:hAnsi="Times New Roman"/>
        </w:rPr>
        <w:t xml:space="preserve">Mestrado em </w:t>
      </w:r>
      <w:r w:rsidR="00146385" w:rsidRPr="00046AC6">
        <w:rPr>
          <w:rFonts w:ascii="Times New Roman" w:hAnsi="Times New Roman"/>
        </w:rPr>
        <w:t>Biologia Molecular</w:t>
      </w:r>
      <w:r w:rsidR="005A00E0" w:rsidRPr="00046AC6">
        <w:rPr>
          <w:rFonts w:ascii="Times New Roman" w:hAnsi="Times New Roman"/>
        </w:rPr>
        <w:t xml:space="preserve"> e Celular</w:t>
      </w:r>
      <w:r w:rsidR="00F70C60" w:rsidRPr="00046AC6">
        <w:rPr>
          <w:rFonts w:ascii="Times New Roman" w:hAnsi="Times New Roman"/>
        </w:rPr>
        <w:t xml:space="preserve"> com o </w:t>
      </w:r>
      <w:r w:rsidR="00F70C60" w:rsidRPr="00046AC6">
        <w:rPr>
          <w:rFonts w:ascii="Times New Roman" w:hAnsi="Times New Roman"/>
          <w:b/>
        </w:rPr>
        <w:t>nº de matrícula</w:t>
      </w:r>
      <w:r w:rsidR="005A00E0" w:rsidRPr="00046AC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xxxxxxxxxx</w:t>
      </w:r>
      <w:r w:rsidR="00F70C60" w:rsidRPr="00046AC6">
        <w:rPr>
          <w:rFonts w:ascii="Times New Roman" w:hAnsi="Times New Roman"/>
        </w:rPr>
        <w:t xml:space="preserve">, tendo cumprido </w:t>
      </w:r>
      <w:r w:rsidR="00003E58" w:rsidRPr="00046AC6">
        <w:rPr>
          <w:rFonts w:ascii="Times New Roman" w:hAnsi="Times New Roman"/>
        </w:rPr>
        <w:t xml:space="preserve">todos os créditos e </w:t>
      </w:r>
      <w:r w:rsidR="00F70C60" w:rsidRPr="00046AC6">
        <w:rPr>
          <w:rFonts w:ascii="Times New Roman" w:hAnsi="Times New Roman"/>
        </w:rPr>
        <w:t xml:space="preserve">requisitos necessários, vem requerer </w:t>
      </w:r>
      <w:r w:rsidR="00003E58" w:rsidRPr="00046AC6">
        <w:rPr>
          <w:rFonts w:ascii="Times New Roman" w:hAnsi="Times New Roman"/>
        </w:rPr>
        <w:t xml:space="preserve">a </w:t>
      </w:r>
      <w:r w:rsidR="00046AC6">
        <w:rPr>
          <w:rFonts w:ascii="Times New Roman" w:hAnsi="Times New Roman"/>
        </w:rPr>
        <w:t>d</w:t>
      </w:r>
      <w:r w:rsidR="00003E58" w:rsidRPr="00046AC6">
        <w:rPr>
          <w:rFonts w:ascii="Times New Roman" w:hAnsi="Times New Roman"/>
        </w:rPr>
        <w:t xml:space="preserve">efesa de </w:t>
      </w:r>
      <w:r w:rsidR="00046AC6">
        <w:rPr>
          <w:rFonts w:ascii="Times New Roman" w:hAnsi="Times New Roman"/>
        </w:rPr>
        <w:t>d</w:t>
      </w:r>
      <w:r w:rsidR="00003E58" w:rsidRPr="00046AC6">
        <w:rPr>
          <w:rFonts w:ascii="Times New Roman" w:hAnsi="Times New Roman"/>
        </w:rPr>
        <w:t>issertação</w:t>
      </w:r>
      <w:r w:rsidR="00F70C60" w:rsidRPr="00046AC6">
        <w:rPr>
          <w:rFonts w:ascii="Times New Roman" w:hAnsi="Times New Roman"/>
        </w:rPr>
        <w:t>.</w:t>
      </w:r>
      <w:r w:rsidR="00774B2D">
        <w:rPr>
          <w:rFonts w:ascii="Times New Roman" w:hAnsi="Times New Roman"/>
        </w:rPr>
        <w:t xml:space="preserve"> </w:t>
      </w:r>
    </w:p>
    <w:p w14:paraId="77EE90D6" w14:textId="77777777" w:rsidR="007215A7" w:rsidRPr="00046AC6" w:rsidRDefault="007215A7" w:rsidP="00146385">
      <w:pPr>
        <w:pStyle w:val="SemEspaamento"/>
        <w:jc w:val="both"/>
        <w:rPr>
          <w:rFonts w:ascii="Times New Roman" w:hAnsi="Times New Roman"/>
        </w:rPr>
      </w:pPr>
    </w:p>
    <w:p w14:paraId="1637695E" w14:textId="77777777" w:rsidR="00F70C60" w:rsidRPr="00046AC6" w:rsidRDefault="00F70C60" w:rsidP="00146385">
      <w:pPr>
        <w:pStyle w:val="SemEspaamento"/>
        <w:jc w:val="both"/>
        <w:rPr>
          <w:rFonts w:ascii="Times New Roman" w:hAnsi="Times New Roman"/>
        </w:rPr>
      </w:pPr>
    </w:p>
    <w:p w14:paraId="66D1E5EE" w14:textId="77777777" w:rsidR="00F70C60" w:rsidRPr="00046AC6" w:rsidRDefault="00F70C60" w:rsidP="00146385">
      <w:pPr>
        <w:pStyle w:val="SemEspaamento"/>
        <w:jc w:val="both"/>
      </w:pPr>
      <w:r w:rsidRPr="00046AC6">
        <w:rPr>
          <w:rFonts w:ascii="Times New Roman" w:hAnsi="Times New Roman"/>
        </w:rPr>
        <w:t>Título</w:t>
      </w:r>
      <w:r w:rsidRPr="00046AC6">
        <w:rPr>
          <w:rFonts w:ascii="Times New Roman" w:hAnsi="Times New Roman"/>
          <w:i/>
        </w:rPr>
        <w:t>:</w:t>
      </w:r>
      <w:r w:rsidR="00E70928" w:rsidRPr="00046AC6">
        <w:rPr>
          <w:rFonts w:ascii="Times New Roman" w:hAnsi="Times New Roman"/>
          <w:i/>
        </w:rPr>
        <w:t xml:space="preserve"> </w:t>
      </w:r>
      <w:r w:rsidR="00487C10">
        <w:rPr>
          <w:rFonts w:ascii="Times New Roman" w:hAnsi="Times New Roman"/>
          <w:i/>
        </w:rPr>
        <w:t>XXXXXXXXXXXXXXXXXXXXXXXXXXXXXXXXXXXXXXXXXXXXXXXXXXXXXXXXXXXXX</w:t>
      </w:r>
      <w:r w:rsidR="00E70928" w:rsidRPr="00046AC6">
        <w:t>.</w:t>
      </w:r>
    </w:p>
    <w:p w14:paraId="1D6ED0CD" w14:textId="77777777" w:rsidR="00F70C60" w:rsidRPr="00046AC6" w:rsidRDefault="00F70C60" w:rsidP="00146385">
      <w:pPr>
        <w:pStyle w:val="SemEspaamento"/>
        <w:jc w:val="both"/>
        <w:rPr>
          <w:rFonts w:ascii="Times New Roman" w:hAnsi="Times New Roman"/>
        </w:rPr>
      </w:pPr>
    </w:p>
    <w:p w14:paraId="3F4D0D2F" w14:textId="77777777" w:rsidR="00F70C60" w:rsidRPr="00046AC6" w:rsidRDefault="00F70C60" w:rsidP="00146385">
      <w:pPr>
        <w:pStyle w:val="SemEspaamento"/>
        <w:jc w:val="both"/>
        <w:rPr>
          <w:rFonts w:ascii="Times New Roman" w:hAnsi="Times New Roman"/>
        </w:rPr>
      </w:pPr>
    </w:p>
    <w:p w14:paraId="09FF8D35" w14:textId="77777777" w:rsidR="00F70C60" w:rsidRPr="00046AC6" w:rsidRDefault="00F70C60" w:rsidP="00146385">
      <w:pPr>
        <w:pStyle w:val="SemEspaamento"/>
        <w:jc w:val="both"/>
        <w:rPr>
          <w:rFonts w:ascii="Times New Roman" w:hAnsi="Times New Roman"/>
        </w:rPr>
      </w:pPr>
      <w:r w:rsidRPr="00046AC6">
        <w:rPr>
          <w:rFonts w:ascii="Times New Roman" w:hAnsi="Times New Roman"/>
        </w:rPr>
        <w:t>Indicação de Composição da Banca Examinadora</w:t>
      </w:r>
      <w:r w:rsidR="00A622C9" w:rsidRPr="00046AC6">
        <w:rPr>
          <w:rFonts w:ascii="Times New Roman" w:hAnsi="Times New Roman"/>
        </w:rPr>
        <w:t xml:space="preserve"> a ser submetida para avaliação pelo colegiado do PPGBM</w:t>
      </w:r>
      <w:r w:rsidR="005A00E0" w:rsidRPr="00046AC6">
        <w:rPr>
          <w:rFonts w:ascii="Times New Roman" w:hAnsi="Times New Roman"/>
        </w:rPr>
        <w:t>C</w:t>
      </w:r>
    </w:p>
    <w:tbl>
      <w:tblPr>
        <w:tblW w:w="0" w:type="auto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637"/>
        <w:gridCol w:w="2126"/>
        <w:gridCol w:w="2126"/>
      </w:tblGrid>
      <w:tr w:rsidR="00081585" w:rsidRPr="00046AC6" w14:paraId="7EB1C573" w14:textId="77777777" w:rsidTr="007215A7">
        <w:tc>
          <w:tcPr>
            <w:tcW w:w="5637" w:type="dxa"/>
            <w:tcBorders>
              <w:right w:val="single" w:sz="4" w:space="0" w:color="auto"/>
            </w:tcBorders>
            <w:shd w:val="clear" w:color="auto" w:fill="548DD4" w:themeFill="text2" w:themeFillTint="99"/>
          </w:tcPr>
          <w:p w14:paraId="2BD8E885" w14:textId="77777777" w:rsidR="00081585" w:rsidRPr="00046AC6" w:rsidRDefault="00081585" w:rsidP="00046AC6">
            <w:pPr>
              <w:pStyle w:val="SemEspaamento"/>
              <w:jc w:val="center"/>
              <w:rPr>
                <w:rFonts w:ascii="Times New Roman" w:hAnsi="Times New Roman"/>
                <w:b/>
              </w:rPr>
            </w:pPr>
            <w:r w:rsidRPr="00046AC6">
              <w:rPr>
                <w:rFonts w:ascii="Times New Roman" w:hAnsi="Times New Roman"/>
                <w:b/>
              </w:rPr>
              <w:t>NOME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548DD4" w:themeFill="text2" w:themeFillTint="99"/>
          </w:tcPr>
          <w:p w14:paraId="3B5D0DFC" w14:textId="77777777" w:rsidR="00081585" w:rsidRPr="00046AC6" w:rsidRDefault="00081585" w:rsidP="00046AC6">
            <w:pPr>
              <w:pStyle w:val="SemEspaamento"/>
              <w:jc w:val="center"/>
              <w:rPr>
                <w:rFonts w:ascii="Times New Roman" w:hAnsi="Times New Roman"/>
                <w:b/>
              </w:rPr>
            </w:pPr>
            <w:r w:rsidRPr="00046AC6">
              <w:rPr>
                <w:rFonts w:ascii="Times New Roman" w:hAnsi="Times New Roman"/>
                <w:b/>
              </w:rPr>
              <w:t>CPF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14:paraId="7BEE43F3" w14:textId="77777777" w:rsidR="00081585" w:rsidRPr="00046AC6" w:rsidRDefault="00081585" w:rsidP="00046AC6">
            <w:pPr>
              <w:pStyle w:val="SemEspaamento"/>
              <w:jc w:val="center"/>
              <w:rPr>
                <w:rFonts w:ascii="Times New Roman" w:hAnsi="Times New Roman"/>
                <w:b/>
              </w:rPr>
            </w:pPr>
            <w:r w:rsidRPr="00046AC6">
              <w:rPr>
                <w:rFonts w:ascii="Times New Roman" w:hAnsi="Times New Roman"/>
                <w:b/>
              </w:rPr>
              <w:t>INSTITUIÇÃO</w:t>
            </w:r>
          </w:p>
        </w:tc>
      </w:tr>
      <w:tr w:rsidR="00C0137D" w:rsidRPr="00046AC6" w14:paraId="56BEC190" w14:textId="77777777" w:rsidTr="007215A7">
        <w:tc>
          <w:tcPr>
            <w:tcW w:w="5637" w:type="dxa"/>
            <w:tcBorders>
              <w:right w:val="single" w:sz="4" w:space="0" w:color="auto"/>
            </w:tcBorders>
          </w:tcPr>
          <w:p w14:paraId="04F0B681" w14:textId="77777777" w:rsidR="00C0137D" w:rsidRPr="00046AC6" w:rsidRDefault="007215A7" w:rsidP="007215A7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ulana de Tal</w:t>
            </w:r>
            <w:r w:rsidR="00046AC6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interno</w:t>
            </w:r>
            <w:r w:rsidR="00046AC6">
              <w:rPr>
                <w:rFonts w:ascii="Times New Roman" w:hAnsi="Times New Roman"/>
              </w:rPr>
              <w:t>)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19631BB" w14:textId="77777777" w:rsidR="00C0137D" w:rsidRPr="00046AC6" w:rsidRDefault="007215A7" w:rsidP="000564CA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XXXXX-XX</w:t>
            </w:r>
          </w:p>
        </w:tc>
        <w:tc>
          <w:tcPr>
            <w:tcW w:w="2126" w:type="dxa"/>
          </w:tcPr>
          <w:p w14:paraId="19FE959F" w14:textId="77777777" w:rsidR="00C0137D" w:rsidRPr="00046AC6" w:rsidRDefault="00153A1C" w:rsidP="000564CA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PGBMC/UNIRIO</w:t>
            </w:r>
          </w:p>
        </w:tc>
      </w:tr>
      <w:tr w:rsidR="00C0137D" w:rsidRPr="00046AC6" w14:paraId="462B6E18" w14:textId="77777777" w:rsidTr="007215A7">
        <w:tc>
          <w:tcPr>
            <w:tcW w:w="5637" w:type="dxa"/>
            <w:tcBorders>
              <w:right w:val="single" w:sz="4" w:space="0" w:color="auto"/>
            </w:tcBorders>
          </w:tcPr>
          <w:p w14:paraId="6F14921E" w14:textId="77777777" w:rsidR="00C0137D" w:rsidRPr="00046AC6" w:rsidRDefault="007215A7" w:rsidP="007215A7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ulano de Tal</w:t>
            </w:r>
            <w:r w:rsidR="00046AC6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interno</w:t>
            </w:r>
            <w:r w:rsidR="00046AC6">
              <w:rPr>
                <w:rFonts w:ascii="Times New Roman" w:hAnsi="Times New Roman"/>
              </w:rPr>
              <w:t>)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3367CD1" w14:textId="77777777" w:rsidR="00C0137D" w:rsidRPr="00046AC6" w:rsidRDefault="007215A7" w:rsidP="000564CA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XXXXX-XX</w:t>
            </w:r>
          </w:p>
        </w:tc>
        <w:tc>
          <w:tcPr>
            <w:tcW w:w="2126" w:type="dxa"/>
          </w:tcPr>
          <w:p w14:paraId="5C5F1166" w14:textId="77777777" w:rsidR="00C0137D" w:rsidRPr="00046AC6" w:rsidRDefault="00153A1C" w:rsidP="000564CA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IRIO</w:t>
            </w:r>
          </w:p>
        </w:tc>
      </w:tr>
      <w:tr w:rsidR="00C0137D" w:rsidRPr="00046AC6" w14:paraId="21ACE39D" w14:textId="77777777" w:rsidTr="007215A7">
        <w:tc>
          <w:tcPr>
            <w:tcW w:w="5637" w:type="dxa"/>
            <w:tcBorders>
              <w:right w:val="single" w:sz="4" w:space="0" w:color="auto"/>
            </w:tcBorders>
          </w:tcPr>
          <w:p w14:paraId="0B2B58C0" w14:textId="5C041E67" w:rsidR="00C0137D" w:rsidRPr="00046AC6" w:rsidRDefault="007215A7" w:rsidP="007215A7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ulano de Tal Júnior</w:t>
            </w:r>
            <w:r w:rsidR="00046AC6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externo</w:t>
            </w:r>
            <w:r w:rsidR="00153A1C">
              <w:rPr>
                <w:rFonts w:ascii="Times New Roman" w:hAnsi="Times New Roman"/>
              </w:rPr>
              <w:t xml:space="preserve"> </w:t>
            </w:r>
            <w:r w:rsidR="00960E44">
              <w:rPr>
                <w:rFonts w:ascii="Times New Roman" w:hAnsi="Times New Roman"/>
              </w:rPr>
              <w:t>à</w:t>
            </w:r>
            <w:r w:rsidR="00153A1C">
              <w:rPr>
                <w:rFonts w:ascii="Times New Roman" w:hAnsi="Times New Roman"/>
              </w:rPr>
              <w:t xml:space="preserve"> UNIRIO</w:t>
            </w:r>
            <w:r w:rsidR="00046AC6">
              <w:rPr>
                <w:rFonts w:ascii="Times New Roman" w:hAnsi="Times New Roman"/>
              </w:rPr>
              <w:t>)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8F882E9" w14:textId="77777777" w:rsidR="00C0137D" w:rsidRPr="00046AC6" w:rsidRDefault="007215A7" w:rsidP="000564CA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XXXXX-XX</w:t>
            </w:r>
          </w:p>
        </w:tc>
        <w:tc>
          <w:tcPr>
            <w:tcW w:w="2126" w:type="dxa"/>
          </w:tcPr>
          <w:p w14:paraId="10C2F139" w14:textId="63A3A5AE" w:rsidR="00C0137D" w:rsidRPr="00046AC6" w:rsidRDefault="00960E44" w:rsidP="000564CA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X</w:t>
            </w:r>
          </w:p>
        </w:tc>
      </w:tr>
      <w:tr w:rsidR="00C0137D" w:rsidRPr="00046AC6" w14:paraId="7A5866D3" w14:textId="77777777" w:rsidTr="007215A7">
        <w:tc>
          <w:tcPr>
            <w:tcW w:w="5637" w:type="dxa"/>
            <w:tcBorders>
              <w:right w:val="single" w:sz="4" w:space="0" w:color="auto"/>
            </w:tcBorders>
          </w:tcPr>
          <w:p w14:paraId="00A4B197" w14:textId="77777777" w:rsidR="00C0137D" w:rsidRPr="00046AC6" w:rsidRDefault="007215A7" w:rsidP="007215A7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ulana de Tal Silva</w:t>
            </w:r>
            <w:r w:rsidR="00046AC6">
              <w:rPr>
                <w:rFonts w:ascii="Times New Roman" w:hAnsi="Times New Roman"/>
              </w:rPr>
              <w:t xml:space="preserve"> (suplente</w:t>
            </w:r>
            <w:r>
              <w:rPr>
                <w:rFonts w:ascii="Times New Roman" w:hAnsi="Times New Roman"/>
              </w:rPr>
              <w:t xml:space="preserve"> interno)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93DA022" w14:textId="77777777" w:rsidR="00C0137D" w:rsidRPr="00046AC6" w:rsidRDefault="007215A7" w:rsidP="000564CA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XXXXX-XX</w:t>
            </w:r>
          </w:p>
        </w:tc>
        <w:tc>
          <w:tcPr>
            <w:tcW w:w="2126" w:type="dxa"/>
          </w:tcPr>
          <w:p w14:paraId="5C350D9F" w14:textId="77777777" w:rsidR="00C0137D" w:rsidRPr="00046AC6" w:rsidRDefault="00153A1C" w:rsidP="000564CA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PGBMC/UNIRIO</w:t>
            </w:r>
          </w:p>
        </w:tc>
      </w:tr>
      <w:tr w:rsidR="00153A1C" w:rsidRPr="00046AC6" w14:paraId="2630F86D" w14:textId="77777777" w:rsidTr="007215A7">
        <w:tc>
          <w:tcPr>
            <w:tcW w:w="5637" w:type="dxa"/>
            <w:tcBorders>
              <w:right w:val="single" w:sz="4" w:space="0" w:color="auto"/>
            </w:tcBorders>
          </w:tcPr>
          <w:p w14:paraId="2C6D933B" w14:textId="485F284C" w:rsidR="00153A1C" w:rsidRPr="00046AC6" w:rsidRDefault="00153A1C" w:rsidP="00153A1C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ulana de Tal Silva (suplente externo </w:t>
            </w:r>
            <w:r w:rsidR="00960E44">
              <w:rPr>
                <w:rFonts w:ascii="Times New Roman" w:hAnsi="Times New Roman"/>
              </w:rPr>
              <w:t>à UNIRIO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2B60B8A" w14:textId="77777777" w:rsidR="00153A1C" w:rsidRPr="00046AC6" w:rsidRDefault="00153A1C" w:rsidP="00153A1C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XXXXX-XX</w:t>
            </w:r>
          </w:p>
        </w:tc>
        <w:tc>
          <w:tcPr>
            <w:tcW w:w="2126" w:type="dxa"/>
          </w:tcPr>
          <w:p w14:paraId="1CE55D17" w14:textId="1D11BADF" w:rsidR="00153A1C" w:rsidRPr="00046AC6" w:rsidRDefault="00960E44" w:rsidP="00153A1C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X</w:t>
            </w:r>
          </w:p>
        </w:tc>
      </w:tr>
    </w:tbl>
    <w:p w14:paraId="3FB73980" w14:textId="77777777" w:rsidR="00F70C60" w:rsidRPr="00046AC6" w:rsidRDefault="00F70C60" w:rsidP="00146385">
      <w:pPr>
        <w:pStyle w:val="SemEspaamento"/>
        <w:jc w:val="both"/>
        <w:rPr>
          <w:rFonts w:ascii="Times New Roman" w:hAnsi="Times New Roman"/>
        </w:rPr>
      </w:pPr>
    </w:p>
    <w:p w14:paraId="7325BD69" w14:textId="77777777" w:rsidR="00F70C60" w:rsidRPr="00046AC6" w:rsidRDefault="00F70C60" w:rsidP="00146385">
      <w:pPr>
        <w:pStyle w:val="SemEspaamento"/>
        <w:jc w:val="both"/>
        <w:rPr>
          <w:rFonts w:ascii="Times New Roman" w:hAnsi="Times New Roman"/>
        </w:rPr>
      </w:pPr>
      <w:r w:rsidRPr="00046AC6">
        <w:rPr>
          <w:rFonts w:ascii="Times New Roman" w:hAnsi="Times New Roman"/>
        </w:rPr>
        <w:t xml:space="preserve">Indicação para local, data e horário de realização da defesa de </w:t>
      </w:r>
      <w:r w:rsidR="00CA17AC" w:rsidRPr="00046AC6">
        <w:rPr>
          <w:rFonts w:ascii="Times New Roman" w:hAnsi="Times New Roman"/>
        </w:rPr>
        <w:t>dissertação.</w:t>
      </w:r>
    </w:p>
    <w:tbl>
      <w:tblPr>
        <w:tblW w:w="0" w:type="auto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4222"/>
        <w:gridCol w:w="2618"/>
        <w:gridCol w:w="3049"/>
      </w:tblGrid>
      <w:tr w:rsidR="00F70C60" w:rsidRPr="00046AC6" w14:paraId="449924FC" w14:textId="77777777" w:rsidTr="00774B2D">
        <w:tc>
          <w:tcPr>
            <w:tcW w:w="4222" w:type="dxa"/>
            <w:shd w:val="clear" w:color="auto" w:fill="0070C0"/>
          </w:tcPr>
          <w:p w14:paraId="09E06427" w14:textId="77777777" w:rsidR="00F70C60" w:rsidRPr="00774B2D" w:rsidRDefault="00774B2D" w:rsidP="00774B2D">
            <w:pPr>
              <w:pStyle w:val="SemEspaamento"/>
              <w:jc w:val="center"/>
              <w:rPr>
                <w:rFonts w:ascii="Times New Roman" w:hAnsi="Times New Roman"/>
                <w:b/>
              </w:rPr>
            </w:pPr>
            <w:r w:rsidRPr="00774B2D">
              <w:rPr>
                <w:rFonts w:ascii="Times New Roman" w:hAnsi="Times New Roman"/>
                <w:b/>
              </w:rPr>
              <w:t>LOCAL</w:t>
            </w:r>
          </w:p>
        </w:tc>
        <w:tc>
          <w:tcPr>
            <w:tcW w:w="2618" w:type="dxa"/>
            <w:shd w:val="clear" w:color="auto" w:fill="0070C0"/>
          </w:tcPr>
          <w:p w14:paraId="006EDB27" w14:textId="77777777" w:rsidR="00F70C60" w:rsidRPr="00774B2D" w:rsidRDefault="00774B2D" w:rsidP="00774B2D">
            <w:pPr>
              <w:pStyle w:val="SemEspaamento"/>
              <w:jc w:val="center"/>
              <w:rPr>
                <w:rFonts w:ascii="Times New Roman" w:hAnsi="Times New Roman"/>
                <w:b/>
              </w:rPr>
            </w:pPr>
            <w:r w:rsidRPr="00774B2D">
              <w:rPr>
                <w:rFonts w:ascii="Times New Roman" w:hAnsi="Times New Roman"/>
                <w:b/>
              </w:rPr>
              <w:t>DATA</w:t>
            </w:r>
          </w:p>
        </w:tc>
        <w:tc>
          <w:tcPr>
            <w:tcW w:w="3049" w:type="dxa"/>
            <w:shd w:val="clear" w:color="auto" w:fill="0070C0"/>
          </w:tcPr>
          <w:p w14:paraId="37DA1660" w14:textId="77777777" w:rsidR="00F70C60" w:rsidRPr="00774B2D" w:rsidRDefault="00774B2D" w:rsidP="00774B2D">
            <w:pPr>
              <w:pStyle w:val="SemEspaamento"/>
              <w:jc w:val="center"/>
              <w:rPr>
                <w:rFonts w:ascii="Times New Roman" w:hAnsi="Times New Roman"/>
                <w:b/>
              </w:rPr>
            </w:pPr>
            <w:r w:rsidRPr="00774B2D">
              <w:rPr>
                <w:rFonts w:ascii="Times New Roman" w:hAnsi="Times New Roman"/>
                <w:b/>
              </w:rPr>
              <w:t>HORÁRIO</w:t>
            </w:r>
          </w:p>
        </w:tc>
      </w:tr>
      <w:tr w:rsidR="00F70C60" w:rsidRPr="00046AC6" w14:paraId="18D4D51E" w14:textId="77777777" w:rsidTr="00774B2D">
        <w:tc>
          <w:tcPr>
            <w:tcW w:w="4222" w:type="dxa"/>
          </w:tcPr>
          <w:p w14:paraId="422CC11F" w14:textId="7DE15D9A" w:rsidR="00F70C60" w:rsidRPr="00046AC6" w:rsidRDefault="00960E44" w:rsidP="00774B2D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ogle Meet</w:t>
            </w:r>
          </w:p>
        </w:tc>
        <w:tc>
          <w:tcPr>
            <w:tcW w:w="2618" w:type="dxa"/>
          </w:tcPr>
          <w:p w14:paraId="49F9997A" w14:textId="77777777" w:rsidR="00F70C60" w:rsidRPr="00046AC6" w:rsidRDefault="007215A7" w:rsidP="007215A7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</w:t>
            </w:r>
            <w:r w:rsidR="00A92F4D" w:rsidRPr="00046AC6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XX</w:t>
            </w:r>
            <w:r w:rsidR="00A92F4D" w:rsidRPr="00046AC6">
              <w:rPr>
                <w:rFonts w:ascii="Times New Roman" w:hAnsi="Times New Roman"/>
              </w:rPr>
              <w:t>/20</w:t>
            </w:r>
            <w:r>
              <w:rPr>
                <w:rFonts w:ascii="Times New Roman" w:hAnsi="Times New Roman"/>
              </w:rPr>
              <w:t>XX</w:t>
            </w:r>
          </w:p>
        </w:tc>
        <w:tc>
          <w:tcPr>
            <w:tcW w:w="3049" w:type="dxa"/>
          </w:tcPr>
          <w:p w14:paraId="0781C7A6" w14:textId="77777777" w:rsidR="00F70C60" w:rsidRPr="00046AC6" w:rsidRDefault="007215A7" w:rsidP="00774B2D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</w:t>
            </w:r>
            <w:r w:rsidR="00774B2D">
              <w:rPr>
                <w:rFonts w:ascii="Times New Roman" w:hAnsi="Times New Roman"/>
              </w:rPr>
              <w:t>h</w:t>
            </w:r>
          </w:p>
        </w:tc>
      </w:tr>
      <w:tr w:rsidR="00960E44" w:rsidRPr="00046AC6" w14:paraId="31EF6DB6" w14:textId="77777777" w:rsidTr="0046035F">
        <w:tc>
          <w:tcPr>
            <w:tcW w:w="9889" w:type="dxa"/>
            <w:gridSpan w:val="3"/>
          </w:tcPr>
          <w:p w14:paraId="13515325" w14:textId="3A291896" w:rsidR="00960E44" w:rsidRDefault="00960E44" w:rsidP="00774B2D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ink do Google Meet: </w:t>
            </w:r>
          </w:p>
        </w:tc>
      </w:tr>
    </w:tbl>
    <w:p w14:paraId="3800A103" w14:textId="77777777" w:rsidR="00F70C60" w:rsidRPr="00046AC6" w:rsidRDefault="00F70C60" w:rsidP="00146385">
      <w:pPr>
        <w:pStyle w:val="SemEspaamento"/>
        <w:jc w:val="both"/>
        <w:rPr>
          <w:rFonts w:ascii="Times New Roman" w:hAnsi="Times New Roman"/>
        </w:rPr>
      </w:pPr>
    </w:p>
    <w:p w14:paraId="0B2DC403" w14:textId="77777777" w:rsidR="00F70C60" w:rsidRPr="00046AC6" w:rsidRDefault="00F70C60" w:rsidP="00146385">
      <w:pPr>
        <w:pStyle w:val="SemEspaamento"/>
        <w:jc w:val="both"/>
        <w:rPr>
          <w:rFonts w:ascii="Times New Roman" w:hAnsi="Times New Roman"/>
        </w:rPr>
      </w:pPr>
    </w:p>
    <w:p w14:paraId="75C56B59" w14:textId="77777777" w:rsidR="00F70C60" w:rsidRPr="00046AC6" w:rsidRDefault="00F70C60" w:rsidP="00774B2D">
      <w:pPr>
        <w:pStyle w:val="SemEspaamento"/>
        <w:jc w:val="center"/>
        <w:rPr>
          <w:rFonts w:ascii="Times New Roman" w:hAnsi="Times New Roman"/>
        </w:rPr>
      </w:pPr>
      <w:r w:rsidRPr="00046AC6">
        <w:rPr>
          <w:rFonts w:ascii="Times New Roman" w:hAnsi="Times New Roman"/>
        </w:rPr>
        <w:t>________________________________________</w:t>
      </w:r>
    </w:p>
    <w:p w14:paraId="31B42161" w14:textId="77777777" w:rsidR="00F70C60" w:rsidRDefault="00774B2D" w:rsidP="00774B2D">
      <w:pPr>
        <w:pStyle w:val="SemEspaamento"/>
        <w:jc w:val="center"/>
        <w:rPr>
          <w:rFonts w:ascii="Times New Roman" w:hAnsi="Times New Roman"/>
          <w:b/>
        </w:rPr>
      </w:pPr>
      <w:r w:rsidRPr="00774B2D">
        <w:rPr>
          <w:rFonts w:ascii="Times New Roman" w:hAnsi="Times New Roman"/>
          <w:b/>
        </w:rPr>
        <w:t>Prof.</w:t>
      </w:r>
      <w:r w:rsidR="003B41E3" w:rsidRPr="00774B2D">
        <w:rPr>
          <w:rFonts w:ascii="Times New Roman" w:hAnsi="Times New Roman"/>
          <w:b/>
        </w:rPr>
        <w:t xml:space="preserve"> </w:t>
      </w:r>
      <w:r w:rsidRPr="00774B2D">
        <w:rPr>
          <w:rFonts w:ascii="Times New Roman" w:hAnsi="Times New Roman"/>
          <w:b/>
        </w:rPr>
        <w:t>(orientador)</w:t>
      </w:r>
    </w:p>
    <w:p w14:paraId="66715D61" w14:textId="77777777" w:rsidR="00487C10" w:rsidRPr="00046AC6" w:rsidRDefault="00487C10" w:rsidP="00487C10">
      <w:pPr>
        <w:pStyle w:val="SemEspaamento"/>
        <w:jc w:val="center"/>
        <w:rPr>
          <w:rFonts w:ascii="Times New Roman" w:hAnsi="Times New Roman"/>
        </w:rPr>
      </w:pPr>
      <w:r w:rsidRPr="00046AC6">
        <w:rPr>
          <w:rFonts w:ascii="Times New Roman" w:hAnsi="Times New Roman"/>
        </w:rPr>
        <w:t xml:space="preserve">Rio de Janeiro, </w:t>
      </w:r>
      <w:r>
        <w:rPr>
          <w:rFonts w:ascii="Times New Roman" w:hAnsi="Times New Roman"/>
        </w:rPr>
        <w:t>xx</w:t>
      </w:r>
      <w:r w:rsidRPr="00046AC6">
        <w:rPr>
          <w:rFonts w:ascii="Times New Roman" w:hAnsi="Times New Roman"/>
        </w:rPr>
        <w:t xml:space="preserve"> de </w:t>
      </w:r>
      <w:r>
        <w:rPr>
          <w:rFonts w:ascii="Times New Roman" w:hAnsi="Times New Roman"/>
        </w:rPr>
        <w:t>xxxx</w:t>
      </w:r>
      <w:r w:rsidRPr="00046AC6">
        <w:rPr>
          <w:rFonts w:ascii="Times New Roman" w:hAnsi="Times New Roman"/>
        </w:rPr>
        <w:t xml:space="preserve"> de 20</w:t>
      </w:r>
      <w:r>
        <w:rPr>
          <w:rFonts w:ascii="Times New Roman" w:hAnsi="Times New Roman"/>
        </w:rPr>
        <w:t>XX</w:t>
      </w:r>
      <w:r w:rsidRPr="00046AC6">
        <w:rPr>
          <w:rFonts w:ascii="Times New Roman" w:hAnsi="Times New Roman"/>
        </w:rPr>
        <w:t>.</w:t>
      </w:r>
    </w:p>
    <w:p w14:paraId="26183598" w14:textId="77777777" w:rsidR="00487C10" w:rsidRPr="00774B2D" w:rsidRDefault="00487C10" w:rsidP="00774B2D">
      <w:pPr>
        <w:pStyle w:val="SemEspaamento"/>
        <w:jc w:val="center"/>
        <w:rPr>
          <w:rFonts w:ascii="Times New Roman" w:hAnsi="Times New Roman"/>
          <w:b/>
        </w:rPr>
      </w:pPr>
    </w:p>
    <w:p w14:paraId="09CCDC84" w14:textId="77777777" w:rsidR="00F70C60" w:rsidRPr="00046AC6" w:rsidRDefault="00F70C60" w:rsidP="00146385">
      <w:pPr>
        <w:pStyle w:val="SemEspaamento"/>
        <w:jc w:val="both"/>
        <w:rPr>
          <w:rFonts w:ascii="Times New Roman" w:hAnsi="Times New Roman"/>
        </w:rPr>
      </w:pPr>
    </w:p>
    <w:p w14:paraId="133474B2" w14:textId="77777777" w:rsidR="00177823" w:rsidRDefault="00177823" w:rsidP="00146385">
      <w:pPr>
        <w:pStyle w:val="SemEspaamento"/>
        <w:jc w:val="both"/>
        <w:rPr>
          <w:rFonts w:ascii="Times New Roman" w:hAnsi="Times New Roman"/>
        </w:rPr>
      </w:pPr>
    </w:p>
    <w:p w14:paraId="5E6D81BE" w14:textId="77777777" w:rsidR="007215A7" w:rsidRPr="00046AC6" w:rsidRDefault="007215A7" w:rsidP="00146385">
      <w:pPr>
        <w:pStyle w:val="SemEspaamento"/>
        <w:jc w:val="both"/>
        <w:rPr>
          <w:rFonts w:ascii="Times New Roman" w:hAnsi="Times New Roman"/>
        </w:rPr>
      </w:pPr>
    </w:p>
    <w:p w14:paraId="2A172EE4" w14:textId="77777777" w:rsidR="00177823" w:rsidRPr="00774B2D" w:rsidRDefault="00F04630" w:rsidP="00146385">
      <w:pPr>
        <w:pStyle w:val="SemEspaamento"/>
        <w:jc w:val="both"/>
        <w:rPr>
          <w:rFonts w:ascii="Times New Roman" w:hAnsi="Times New Roman"/>
          <w:color w:val="FF0000"/>
          <w:u w:val="single"/>
        </w:rPr>
      </w:pPr>
      <w:r w:rsidRPr="00774B2D">
        <w:rPr>
          <w:rFonts w:ascii="Times New Roman" w:hAnsi="Times New Roman"/>
          <w:color w:val="FF0000"/>
          <w:u w:val="single"/>
        </w:rPr>
        <w:t>CRITÉRIOS PARA A BANCA EXAMINADORA:</w:t>
      </w:r>
    </w:p>
    <w:p w14:paraId="566EA4A3" w14:textId="77777777" w:rsidR="00F926A2" w:rsidRPr="00774B2D" w:rsidRDefault="007215A7" w:rsidP="00146385">
      <w:pPr>
        <w:pStyle w:val="SemEspaamento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 xml:space="preserve">- </w:t>
      </w:r>
      <w:r w:rsidR="00F926A2" w:rsidRPr="00774B2D">
        <w:rPr>
          <w:rFonts w:ascii="Times New Roman" w:hAnsi="Times New Roman"/>
          <w:color w:val="FF0000"/>
        </w:rPr>
        <w:t xml:space="preserve">Título de Doutor com </w:t>
      </w:r>
      <w:r w:rsidR="000805CB">
        <w:rPr>
          <w:rFonts w:ascii="Times New Roman" w:hAnsi="Times New Roman"/>
          <w:color w:val="FF0000"/>
        </w:rPr>
        <w:t>dois</w:t>
      </w:r>
      <w:r w:rsidR="00F926A2" w:rsidRPr="00774B2D">
        <w:rPr>
          <w:rFonts w:ascii="Times New Roman" w:hAnsi="Times New Roman"/>
          <w:color w:val="FF0000"/>
        </w:rPr>
        <w:t xml:space="preserve"> artigo</w:t>
      </w:r>
      <w:r w:rsidR="000805CB">
        <w:rPr>
          <w:rFonts w:ascii="Times New Roman" w:hAnsi="Times New Roman"/>
          <w:color w:val="FF0000"/>
        </w:rPr>
        <w:t>s</w:t>
      </w:r>
      <w:r w:rsidR="00F926A2" w:rsidRPr="00774B2D">
        <w:rPr>
          <w:rFonts w:ascii="Times New Roman" w:hAnsi="Times New Roman"/>
          <w:color w:val="FF0000"/>
        </w:rPr>
        <w:t xml:space="preserve"> </w:t>
      </w:r>
      <w:r w:rsidR="009515F5" w:rsidRPr="00774B2D">
        <w:rPr>
          <w:rFonts w:ascii="Times New Roman" w:hAnsi="Times New Roman"/>
          <w:color w:val="FF0000"/>
          <w:sz w:val="23"/>
          <w:szCs w:val="23"/>
        </w:rPr>
        <w:t>≥</w:t>
      </w:r>
      <w:r w:rsidR="00F926A2" w:rsidRPr="00774B2D">
        <w:rPr>
          <w:rFonts w:ascii="Times New Roman" w:hAnsi="Times New Roman"/>
          <w:color w:val="FF0000"/>
        </w:rPr>
        <w:t xml:space="preserve">B1 no último </w:t>
      </w:r>
      <w:r w:rsidR="00774B2D" w:rsidRPr="00774B2D">
        <w:rPr>
          <w:rFonts w:ascii="Times New Roman" w:hAnsi="Times New Roman"/>
          <w:color w:val="FF0000"/>
        </w:rPr>
        <w:t>quadriênio</w:t>
      </w:r>
      <w:r>
        <w:rPr>
          <w:rFonts w:ascii="Times New Roman" w:hAnsi="Times New Roman"/>
          <w:color w:val="FF0000"/>
        </w:rPr>
        <w:t>;</w:t>
      </w:r>
    </w:p>
    <w:p w14:paraId="6DAEE9D0" w14:textId="4618CAE1" w:rsidR="00177823" w:rsidRDefault="007215A7" w:rsidP="00146385">
      <w:pPr>
        <w:pStyle w:val="SemEspaamento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 xml:space="preserve">- A banca deve </w:t>
      </w:r>
      <w:r w:rsidR="00153A1C">
        <w:rPr>
          <w:rFonts w:ascii="Times New Roman" w:hAnsi="Times New Roman"/>
          <w:color w:val="FF0000"/>
        </w:rPr>
        <w:t xml:space="preserve">ter </w:t>
      </w:r>
      <w:r w:rsidR="00960E44">
        <w:rPr>
          <w:rFonts w:ascii="Times New Roman" w:hAnsi="Times New Roman"/>
          <w:b/>
          <w:color w:val="FF0000"/>
        </w:rPr>
        <w:t>NO MÍNIMO</w:t>
      </w:r>
      <w:r>
        <w:rPr>
          <w:rFonts w:ascii="Times New Roman" w:hAnsi="Times New Roman"/>
          <w:color w:val="FF0000"/>
        </w:rPr>
        <w:t xml:space="preserve"> um membro </w:t>
      </w:r>
      <w:r w:rsidRPr="00153A1C">
        <w:rPr>
          <w:rFonts w:ascii="Times New Roman" w:hAnsi="Times New Roman"/>
          <w:b/>
          <w:color w:val="FF0000"/>
        </w:rPr>
        <w:t>EXTERNO</w:t>
      </w:r>
      <w:r>
        <w:rPr>
          <w:rFonts w:ascii="Times New Roman" w:hAnsi="Times New Roman"/>
          <w:color w:val="FF0000"/>
        </w:rPr>
        <w:t xml:space="preserve"> </w:t>
      </w:r>
      <w:r w:rsidR="00153A1C">
        <w:rPr>
          <w:rFonts w:ascii="Times New Roman" w:hAnsi="Times New Roman"/>
          <w:color w:val="FF0000"/>
        </w:rPr>
        <w:t xml:space="preserve">a </w:t>
      </w:r>
      <w:r w:rsidR="00153A1C" w:rsidRPr="00153A1C">
        <w:rPr>
          <w:rFonts w:ascii="Times New Roman" w:hAnsi="Times New Roman"/>
          <w:b/>
          <w:color w:val="FF0000"/>
        </w:rPr>
        <w:t>UNIRIO</w:t>
      </w:r>
      <w:r w:rsidR="00153A1C">
        <w:rPr>
          <w:rFonts w:ascii="Times New Roman" w:hAnsi="Times New Roman"/>
          <w:color w:val="FF0000"/>
        </w:rPr>
        <w:t xml:space="preserve"> como membro </w:t>
      </w:r>
      <w:r w:rsidR="00153A1C" w:rsidRPr="00153A1C">
        <w:rPr>
          <w:rFonts w:ascii="Times New Roman" w:hAnsi="Times New Roman"/>
          <w:b/>
          <w:color w:val="FF0000"/>
        </w:rPr>
        <w:t>TITULAR</w:t>
      </w:r>
      <w:r w:rsidR="00153A1C">
        <w:rPr>
          <w:rFonts w:ascii="Times New Roman" w:hAnsi="Times New Roman"/>
          <w:color w:val="FF0000"/>
        </w:rPr>
        <w:t>;</w:t>
      </w:r>
    </w:p>
    <w:p w14:paraId="6A4CC047" w14:textId="5FB9ECE7" w:rsidR="007215A7" w:rsidRPr="00774B2D" w:rsidRDefault="00153A1C" w:rsidP="00146385">
      <w:pPr>
        <w:pStyle w:val="SemEspaamento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 xml:space="preserve">- A banca deve ter um suplente do </w:t>
      </w:r>
      <w:r w:rsidRPr="004156C2">
        <w:rPr>
          <w:rFonts w:ascii="Times New Roman" w:hAnsi="Times New Roman"/>
          <w:b/>
          <w:color w:val="FF0000"/>
        </w:rPr>
        <w:t>PPGBMC</w:t>
      </w:r>
      <w:r>
        <w:rPr>
          <w:rFonts w:ascii="Times New Roman" w:hAnsi="Times New Roman"/>
          <w:color w:val="FF0000"/>
        </w:rPr>
        <w:t xml:space="preserve"> e um </w:t>
      </w:r>
      <w:r w:rsidRPr="004156C2">
        <w:rPr>
          <w:rFonts w:ascii="Times New Roman" w:hAnsi="Times New Roman"/>
          <w:b/>
          <w:color w:val="FF0000"/>
        </w:rPr>
        <w:t>EXTERNO</w:t>
      </w:r>
      <w:r>
        <w:rPr>
          <w:rFonts w:ascii="Times New Roman" w:hAnsi="Times New Roman"/>
          <w:color w:val="FF0000"/>
        </w:rPr>
        <w:t xml:space="preserve"> </w:t>
      </w:r>
      <w:r w:rsidR="00960E44">
        <w:rPr>
          <w:rFonts w:ascii="Times New Roman" w:hAnsi="Times New Roman"/>
          <w:color w:val="FF0000"/>
        </w:rPr>
        <w:t>à UNIRIO</w:t>
      </w:r>
      <w:r>
        <w:rPr>
          <w:rFonts w:ascii="Times New Roman" w:hAnsi="Times New Roman"/>
          <w:color w:val="FF0000"/>
        </w:rPr>
        <w:t>;</w:t>
      </w:r>
    </w:p>
    <w:p w14:paraId="1D795D67" w14:textId="77777777" w:rsidR="00F70C60" w:rsidRPr="00774B2D" w:rsidRDefault="00F70C60" w:rsidP="00146385">
      <w:pPr>
        <w:pStyle w:val="SemEspaamento"/>
        <w:jc w:val="both"/>
        <w:rPr>
          <w:rFonts w:ascii="Times New Roman" w:hAnsi="Times New Roman"/>
          <w:color w:val="FF0000"/>
          <w:u w:val="single"/>
        </w:rPr>
      </w:pPr>
      <w:r w:rsidRPr="00774B2D">
        <w:rPr>
          <w:rFonts w:ascii="Times New Roman" w:hAnsi="Times New Roman"/>
          <w:color w:val="FF0000"/>
          <w:u w:val="single"/>
        </w:rPr>
        <w:t>ANEXAR:</w:t>
      </w:r>
    </w:p>
    <w:p w14:paraId="54010AB0" w14:textId="77777777" w:rsidR="007215A7" w:rsidRPr="00774B2D" w:rsidRDefault="00774B2D" w:rsidP="00774B2D">
      <w:pPr>
        <w:pStyle w:val="SemEspaamento"/>
        <w:jc w:val="both"/>
        <w:rPr>
          <w:rFonts w:ascii="Times New Roman" w:hAnsi="Times New Roman"/>
          <w:color w:val="FF0000"/>
        </w:rPr>
      </w:pPr>
      <w:r w:rsidRPr="00774B2D">
        <w:rPr>
          <w:rFonts w:ascii="Times New Roman" w:hAnsi="Times New Roman"/>
          <w:color w:val="FF0000"/>
        </w:rPr>
        <w:t xml:space="preserve">Currículo Lattes </w:t>
      </w:r>
      <w:r w:rsidR="00F5115D">
        <w:rPr>
          <w:rFonts w:ascii="Times New Roman" w:hAnsi="Times New Roman"/>
          <w:color w:val="FF0000"/>
        </w:rPr>
        <w:t xml:space="preserve">(restrito apenas as publicações do último quadriênio; </w:t>
      </w:r>
      <w:r w:rsidR="00F5115D" w:rsidRPr="00F5115D">
        <w:rPr>
          <w:rFonts w:ascii="Times New Roman" w:hAnsi="Times New Roman"/>
          <w:b/>
          <w:color w:val="FF0000"/>
        </w:rPr>
        <w:t>NÃO</w:t>
      </w:r>
      <w:r w:rsidR="00F5115D">
        <w:rPr>
          <w:rFonts w:ascii="Times New Roman" w:hAnsi="Times New Roman"/>
          <w:color w:val="FF0000"/>
        </w:rPr>
        <w:t xml:space="preserve"> inclua projetos, congressos, orientações e etc) </w:t>
      </w:r>
      <w:r w:rsidRPr="00774B2D">
        <w:rPr>
          <w:rFonts w:ascii="Times New Roman" w:hAnsi="Times New Roman"/>
          <w:color w:val="FF0000"/>
        </w:rPr>
        <w:t>dos componentes da banca</w:t>
      </w:r>
      <w:r w:rsidR="00F70C60" w:rsidRPr="00774B2D">
        <w:rPr>
          <w:rFonts w:ascii="Times New Roman" w:hAnsi="Times New Roman"/>
          <w:color w:val="FF0000"/>
        </w:rPr>
        <w:t xml:space="preserve"> </w:t>
      </w:r>
      <w:r w:rsidRPr="00774B2D">
        <w:rPr>
          <w:rFonts w:ascii="Times New Roman" w:hAnsi="Times New Roman"/>
          <w:color w:val="FF0000"/>
        </w:rPr>
        <w:t xml:space="preserve">quando forem de </w:t>
      </w:r>
      <w:r w:rsidR="00F70C60" w:rsidRPr="00774B2D">
        <w:rPr>
          <w:rFonts w:ascii="Times New Roman" w:hAnsi="Times New Roman"/>
          <w:color w:val="FF0000"/>
        </w:rPr>
        <w:t>outras instituições</w:t>
      </w:r>
      <w:r w:rsidRPr="00774B2D">
        <w:rPr>
          <w:rFonts w:ascii="Times New Roman" w:hAnsi="Times New Roman"/>
          <w:color w:val="FF0000"/>
        </w:rPr>
        <w:t>.</w:t>
      </w:r>
    </w:p>
    <w:sectPr w:rsidR="007215A7" w:rsidRPr="00774B2D" w:rsidSect="00046A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142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B17626" w14:textId="77777777" w:rsidR="00FB490E" w:rsidRDefault="00FB490E" w:rsidP="00C23239">
      <w:pPr>
        <w:spacing w:after="0" w:line="240" w:lineRule="auto"/>
      </w:pPr>
      <w:r>
        <w:separator/>
      </w:r>
    </w:p>
  </w:endnote>
  <w:endnote w:type="continuationSeparator" w:id="0">
    <w:p w14:paraId="2D0B4D2E" w14:textId="77777777" w:rsidR="00FB490E" w:rsidRDefault="00FB490E" w:rsidP="00C23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D0924" w14:textId="77777777" w:rsidR="006017EB" w:rsidRDefault="006017E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A62C6" w14:textId="77777777" w:rsidR="005648FD" w:rsidRPr="00774B2D" w:rsidRDefault="005648FD" w:rsidP="00D50E8E">
    <w:pPr>
      <w:pStyle w:val="Default"/>
      <w:jc w:val="center"/>
      <w:rPr>
        <w:rFonts w:ascii="Arial" w:hAnsi="Arial" w:cs="Arial"/>
        <w:sz w:val="20"/>
        <w:szCs w:val="20"/>
      </w:rPr>
    </w:pPr>
    <w:r w:rsidRPr="00774B2D">
      <w:rPr>
        <w:rFonts w:ascii="Arial" w:hAnsi="Arial" w:cs="Arial"/>
        <w:sz w:val="20"/>
        <w:szCs w:val="20"/>
      </w:rPr>
      <w:t>Rua Frei Caneca, 94</w:t>
    </w:r>
    <w:r>
      <w:rPr>
        <w:rFonts w:ascii="Arial" w:hAnsi="Arial" w:cs="Arial"/>
        <w:sz w:val="20"/>
        <w:szCs w:val="20"/>
      </w:rPr>
      <w:t>/</w:t>
    </w:r>
    <w:r w:rsidRPr="00774B2D">
      <w:rPr>
        <w:rFonts w:ascii="Arial" w:hAnsi="Arial" w:cs="Arial"/>
        <w:sz w:val="20"/>
        <w:szCs w:val="20"/>
      </w:rPr>
      <w:t>sl</w:t>
    </w:r>
    <w:r>
      <w:rPr>
        <w:rFonts w:ascii="Arial" w:hAnsi="Arial" w:cs="Arial"/>
        <w:sz w:val="20"/>
        <w:szCs w:val="20"/>
      </w:rPr>
      <w:t>.</w:t>
    </w:r>
    <w:r w:rsidRPr="00774B2D">
      <w:rPr>
        <w:rFonts w:ascii="Arial" w:hAnsi="Arial" w:cs="Arial"/>
        <w:sz w:val="20"/>
        <w:szCs w:val="20"/>
      </w:rPr>
      <w:t xml:space="preserve"> A-20</w:t>
    </w:r>
    <w:r w:rsidR="006017EB">
      <w:rPr>
        <w:rFonts w:ascii="Arial" w:hAnsi="Arial" w:cs="Arial"/>
        <w:sz w:val="20"/>
        <w:szCs w:val="20"/>
      </w:rPr>
      <w:t>4</w:t>
    </w:r>
    <w:r>
      <w:rPr>
        <w:rFonts w:ascii="Arial" w:hAnsi="Arial" w:cs="Arial"/>
        <w:sz w:val="20"/>
        <w:szCs w:val="20"/>
      </w:rPr>
      <w:t xml:space="preserve"> -</w:t>
    </w:r>
    <w:r w:rsidRPr="00774B2D">
      <w:rPr>
        <w:rFonts w:ascii="Arial" w:hAnsi="Arial" w:cs="Arial"/>
        <w:sz w:val="20"/>
        <w:szCs w:val="20"/>
      </w:rPr>
      <w:t xml:space="preserve"> CEP 20.211-040, Rio de Janeiro </w:t>
    </w:r>
    <w:r>
      <w:rPr>
        <w:rFonts w:ascii="Arial" w:hAnsi="Arial" w:cs="Arial"/>
        <w:sz w:val="20"/>
        <w:szCs w:val="20"/>
      </w:rPr>
      <w:t>–</w:t>
    </w:r>
    <w:r w:rsidRPr="00774B2D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RJ.</w:t>
    </w:r>
  </w:p>
  <w:p w14:paraId="545C2FF4" w14:textId="77777777" w:rsidR="005648FD" w:rsidRPr="00D50E8E" w:rsidRDefault="006017EB" w:rsidP="00D50E8E">
    <w:pPr>
      <w:pStyle w:val="Rodap"/>
      <w:jc w:val="center"/>
      <w:rPr>
        <w:rFonts w:ascii="Arial" w:hAnsi="Arial" w:cs="Arial"/>
        <w:sz w:val="20"/>
        <w:szCs w:val="20"/>
        <w:lang w:val="en-US"/>
      </w:rPr>
    </w:pPr>
    <w:r>
      <w:rPr>
        <w:rFonts w:ascii="Arial" w:hAnsi="Arial" w:cs="Arial"/>
        <w:sz w:val="20"/>
        <w:szCs w:val="20"/>
        <w:lang w:val="en-US"/>
      </w:rPr>
      <w:t xml:space="preserve">www.unirio.br/ppgbmc </w:t>
    </w:r>
    <w:r w:rsidR="005648FD" w:rsidRPr="00D50E8E">
      <w:rPr>
        <w:rFonts w:ascii="Arial" w:hAnsi="Arial" w:cs="Arial"/>
        <w:sz w:val="20"/>
        <w:szCs w:val="20"/>
        <w:lang w:val="en-US"/>
      </w:rPr>
      <w:t xml:space="preserve">   email: </w:t>
    </w:r>
    <w:r>
      <w:rPr>
        <w:rFonts w:ascii="Arial" w:hAnsi="Arial" w:cs="Arial"/>
        <w:sz w:val="20"/>
        <w:szCs w:val="20"/>
        <w:lang w:val="en-US"/>
      </w:rPr>
      <w:t>secretaria.</w:t>
    </w:r>
    <w:r w:rsidR="005648FD" w:rsidRPr="00D50E8E">
      <w:rPr>
        <w:rFonts w:ascii="Arial" w:hAnsi="Arial" w:cs="Arial"/>
        <w:sz w:val="20"/>
        <w:szCs w:val="20"/>
        <w:lang w:val="en-US"/>
      </w:rPr>
      <w:t>ppgbmc@</w:t>
    </w:r>
    <w:r>
      <w:rPr>
        <w:rFonts w:ascii="Arial" w:hAnsi="Arial" w:cs="Arial"/>
        <w:sz w:val="20"/>
        <w:szCs w:val="20"/>
        <w:lang w:val="en-US"/>
      </w:rPr>
      <w:t xml:space="preserve">unirio.com     facebook.com/ppgbmc </w:t>
    </w:r>
    <w:r w:rsidR="005648FD" w:rsidRPr="00D50E8E">
      <w:rPr>
        <w:rFonts w:ascii="Arial" w:hAnsi="Arial" w:cs="Arial"/>
        <w:sz w:val="20"/>
        <w:szCs w:val="20"/>
        <w:lang w:val="en-US"/>
      </w:rPr>
      <w:t xml:space="preserve">  Tel (21) 2531-7711</w:t>
    </w:r>
  </w:p>
  <w:p w14:paraId="6FA87E4D" w14:textId="77777777" w:rsidR="005648FD" w:rsidRPr="00D50E8E" w:rsidRDefault="005648FD" w:rsidP="00D50E8E">
    <w:pPr>
      <w:pStyle w:val="Rodap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EE811" w14:textId="77777777" w:rsidR="006017EB" w:rsidRDefault="006017E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4A4E5F" w14:textId="77777777" w:rsidR="00FB490E" w:rsidRDefault="00FB490E" w:rsidP="00C23239">
      <w:pPr>
        <w:spacing w:after="0" w:line="240" w:lineRule="auto"/>
      </w:pPr>
      <w:r>
        <w:separator/>
      </w:r>
    </w:p>
  </w:footnote>
  <w:footnote w:type="continuationSeparator" w:id="0">
    <w:p w14:paraId="1266D93A" w14:textId="77777777" w:rsidR="00FB490E" w:rsidRDefault="00FB490E" w:rsidP="00C23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005CB" w14:textId="77777777" w:rsidR="006017EB" w:rsidRDefault="006017E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5170"/>
      <w:gridCol w:w="4792"/>
    </w:tblGrid>
    <w:tr w:rsidR="005648FD" w:rsidRPr="004D1E75" w14:paraId="75B2CC4E" w14:textId="77777777" w:rsidTr="0017147E">
      <w:tc>
        <w:tcPr>
          <w:tcW w:w="2595" w:type="pct"/>
          <w:shd w:val="clear" w:color="auto" w:fill="auto"/>
        </w:tcPr>
        <w:p w14:paraId="4C685482" w14:textId="77777777" w:rsidR="005648FD" w:rsidRPr="004D1E75" w:rsidRDefault="005648FD" w:rsidP="0017147E">
          <w:pPr>
            <w:pStyle w:val="SemEspaamento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b/>
              <w:noProof/>
              <w:sz w:val="36"/>
              <w:szCs w:val="36"/>
              <w:lang w:eastAsia="pt-BR"/>
            </w:rPr>
            <w:drawing>
              <wp:anchor distT="0" distB="0" distL="114300" distR="114300" simplePos="0" relativeHeight="251658240" behindDoc="1" locked="0" layoutInCell="1" allowOverlap="1" wp14:anchorId="62548872" wp14:editId="600366FD">
                <wp:simplePos x="0" y="0"/>
                <wp:positionH relativeFrom="column">
                  <wp:posOffset>-373380</wp:posOffset>
                </wp:positionH>
                <wp:positionV relativeFrom="paragraph">
                  <wp:posOffset>152400</wp:posOffset>
                </wp:positionV>
                <wp:extent cx="2852420" cy="1078230"/>
                <wp:effectExtent l="0" t="0" r="5080" b="7620"/>
                <wp:wrapThrough wrapText="bothSides">
                  <wp:wrapPolygon edited="0">
                    <wp:start x="0" y="0"/>
                    <wp:lineTo x="0" y="21371"/>
                    <wp:lineTo x="21494" y="21371"/>
                    <wp:lineTo x="21494" y="0"/>
                    <wp:lineTo x="0" y="0"/>
                  </wp:wrapPolygon>
                </wp:wrapThrough>
                <wp:docPr id="1" name="Imagem 1" descr="LOGO_PPGBM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PPGBM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242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405" w:type="pct"/>
          <w:shd w:val="clear" w:color="auto" w:fill="auto"/>
        </w:tcPr>
        <w:p w14:paraId="597EEF65" w14:textId="77777777" w:rsidR="005648FD" w:rsidRPr="004D1E75" w:rsidRDefault="005648FD" w:rsidP="0017147E">
          <w:pPr>
            <w:pStyle w:val="SemEspaamento"/>
            <w:jc w:val="right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  <w:lang w:eastAsia="pt-BR"/>
            </w:rPr>
            <w:drawing>
              <wp:anchor distT="0" distB="0" distL="114300" distR="114300" simplePos="0" relativeHeight="251659264" behindDoc="1" locked="0" layoutInCell="1" allowOverlap="1" wp14:anchorId="7D92CF20" wp14:editId="0420E8F4">
                <wp:simplePos x="0" y="0"/>
                <wp:positionH relativeFrom="column">
                  <wp:posOffset>612775</wp:posOffset>
                </wp:positionH>
                <wp:positionV relativeFrom="paragraph">
                  <wp:posOffset>195580</wp:posOffset>
                </wp:positionV>
                <wp:extent cx="2292985" cy="676275"/>
                <wp:effectExtent l="0" t="0" r="0" b="9525"/>
                <wp:wrapThrough wrapText="bothSides">
                  <wp:wrapPolygon edited="0">
                    <wp:start x="0" y="0"/>
                    <wp:lineTo x="0" y="21296"/>
                    <wp:lineTo x="21355" y="21296"/>
                    <wp:lineTo x="21355" y="0"/>
                    <wp:lineTo x="0" y="0"/>
                  </wp:wrapPolygon>
                </wp:wrapThrough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rio extens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2985" cy="676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6754CBA3" w14:textId="77777777" w:rsidR="005648FD" w:rsidRPr="00046AC6" w:rsidRDefault="005648FD" w:rsidP="00B24B2E">
    <w:pPr>
      <w:pStyle w:val="SemEspaamento"/>
      <w:jc w:val="center"/>
      <w:rPr>
        <w:rFonts w:ascii="Arial" w:hAnsi="Arial" w:cs="Arial"/>
        <w:b/>
        <w:sz w:val="24"/>
        <w:szCs w:val="24"/>
      </w:rPr>
    </w:pPr>
    <w:r w:rsidRPr="00046AC6">
      <w:rPr>
        <w:rFonts w:ascii="Arial" w:hAnsi="Arial" w:cs="Arial"/>
        <w:b/>
        <w:sz w:val="24"/>
        <w:szCs w:val="24"/>
      </w:rPr>
      <w:t>Universidade Federal do Estado do Rio de Janeiro</w:t>
    </w:r>
  </w:p>
  <w:p w14:paraId="3B151D6F" w14:textId="77777777" w:rsidR="005648FD" w:rsidRPr="00046AC6" w:rsidRDefault="005648FD" w:rsidP="00B24B2E">
    <w:pPr>
      <w:pStyle w:val="SemEspaamento"/>
      <w:jc w:val="center"/>
      <w:rPr>
        <w:rFonts w:ascii="Arial" w:hAnsi="Arial" w:cs="Arial"/>
        <w:b/>
        <w:sz w:val="24"/>
        <w:szCs w:val="24"/>
      </w:rPr>
    </w:pPr>
    <w:r w:rsidRPr="00046AC6">
      <w:rPr>
        <w:rFonts w:ascii="Arial" w:hAnsi="Arial" w:cs="Arial"/>
        <w:b/>
        <w:sz w:val="24"/>
        <w:szCs w:val="24"/>
      </w:rPr>
      <w:t>Centro de Ciências Biológicas e da Saúde</w:t>
    </w:r>
  </w:p>
  <w:p w14:paraId="3416F069" w14:textId="77777777" w:rsidR="005648FD" w:rsidRPr="00046AC6" w:rsidRDefault="005648FD" w:rsidP="00735CE7">
    <w:pPr>
      <w:pStyle w:val="Cabealho"/>
      <w:jc w:val="center"/>
      <w:rPr>
        <w:rFonts w:ascii="Arial" w:hAnsi="Arial" w:cs="Arial"/>
        <w:b/>
      </w:rPr>
    </w:pPr>
    <w:r w:rsidRPr="00046AC6">
      <w:rPr>
        <w:rFonts w:ascii="Arial" w:hAnsi="Arial" w:cs="Arial"/>
        <w:b/>
        <w:sz w:val="24"/>
        <w:szCs w:val="24"/>
      </w:rPr>
      <w:t>Instituto Biomédic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E6E52" w14:textId="77777777" w:rsidR="006017EB" w:rsidRDefault="006017E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0463C5"/>
    <w:multiLevelType w:val="hybridMultilevel"/>
    <w:tmpl w:val="03A418D4"/>
    <w:lvl w:ilvl="0" w:tplc="DD1CFD6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69BE"/>
    <w:rsid w:val="00001811"/>
    <w:rsid w:val="00003E58"/>
    <w:rsid w:val="00023FAF"/>
    <w:rsid w:val="00027531"/>
    <w:rsid w:val="00031417"/>
    <w:rsid w:val="0004233A"/>
    <w:rsid w:val="00046AC6"/>
    <w:rsid w:val="000564CA"/>
    <w:rsid w:val="00067FA9"/>
    <w:rsid w:val="00077C05"/>
    <w:rsid w:val="000805CB"/>
    <w:rsid w:val="00081585"/>
    <w:rsid w:val="00081EB8"/>
    <w:rsid w:val="00096E81"/>
    <w:rsid w:val="000A76DA"/>
    <w:rsid w:val="000B2378"/>
    <w:rsid w:val="000D5D48"/>
    <w:rsid w:val="000E0F69"/>
    <w:rsid w:val="000E50DE"/>
    <w:rsid w:val="000F5764"/>
    <w:rsid w:val="00125CFC"/>
    <w:rsid w:val="00131758"/>
    <w:rsid w:val="00131A65"/>
    <w:rsid w:val="00135E17"/>
    <w:rsid w:val="00146385"/>
    <w:rsid w:val="00153A1C"/>
    <w:rsid w:val="00162090"/>
    <w:rsid w:val="00162B98"/>
    <w:rsid w:val="00166F37"/>
    <w:rsid w:val="0017001B"/>
    <w:rsid w:val="00170394"/>
    <w:rsid w:val="0017100A"/>
    <w:rsid w:val="0017147E"/>
    <w:rsid w:val="00177823"/>
    <w:rsid w:val="001A13EB"/>
    <w:rsid w:val="001A4B42"/>
    <w:rsid w:val="001C0701"/>
    <w:rsid w:val="001C3DEC"/>
    <w:rsid w:val="001D29ED"/>
    <w:rsid w:val="001D6CC4"/>
    <w:rsid w:val="001D6E0E"/>
    <w:rsid w:val="001D71DF"/>
    <w:rsid w:val="001E07F4"/>
    <w:rsid w:val="001E69BE"/>
    <w:rsid w:val="001E6D97"/>
    <w:rsid w:val="0020104C"/>
    <w:rsid w:val="00211D93"/>
    <w:rsid w:val="00222829"/>
    <w:rsid w:val="00236B84"/>
    <w:rsid w:val="002445C2"/>
    <w:rsid w:val="002468AF"/>
    <w:rsid w:val="0025658E"/>
    <w:rsid w:val="00260E25"/>
    <w:rsid w:val="00262D16"/>
    <w:rsid w:val="00267ADB"/>
    <w:rsid w:val="00273BF5"/>
    <w:rsid w:val="00280899"/>
    <w:rsid w:val="002954F9"/>
    <w:rsid w:val="002A1D58"/>
    <w:rsid w:val="002A26FE"/>
    <w:rsid w:val="002B1C6E"/>
    <w:rsid w:val="002E4D54"/>
    <w:rsid w:val="002F25DA"/>
    <w:rsid w:val="002F4EB0"/>
    <w:rsid w:val="003043C4"/>
    <w:rsid w:val="0031389A"/>
    <w:rsid w:val="00320742"/>
    <w:rsid w:val="00321835"/>
    <w:rsid w:val="003338AB"/>
    <w:rsid w:val="00354A6F"/>
    <w:rsid w:val="0035688A"/>
    <w:rsid w:val="00360B9B"/>
    <w:rsid w:val="0036159C"/>
    <w:rsid w:val="00364476"/>
    <w:rsid w:val="00372642"/>
    <w:rsid w:val="00380466"/>
    <w:rsid w:val="00381FCD"/>
    <w:rsid w:val="00392632"/>
    <w:rsid w:val="003959AB"/>
    <w:rsid w:val="003A14CC"/>
    <w:rsid w:val="003A7074"/>
    <w:rsid w:val="003B41E3"/>
    <w:rsid w:val="003B58EB"/>
    <w:rsid w:val="003C7DE8"/>
    <w:rsid w:val="003D24C4"/>
    <w:rsid w:val="003D4C22"/>
    <w:rsid w:val="003E489D"/>
    <w:rsid w:val="003F1200"/>
    <w:rsid w:val="003F786D"/>
    <w:rsid w:val="00400528"/>
    <w:rsid w:val="00402948"/>
    <w:rsid w:val="004156C2"/>
    <w:rsid w:val="00415794"/>
    <w:rsid w:val="00415B26"/>
    <w:rsid w:val="0042057C"/>
    <w:rsid w:val="00427A96"/>
    <w:rsid w:val="00432B5B"/>
    <w:rsid w:val="00442ADF"/>
    <w:rsid w:val="0044635C"/>
    <w:rsid w:val="0045148A"/>
    <w:rsid w:val="00451DB3"/>
    <w:rsid w:val="004520B0"/>
    <w:rsid w:val="00460E43"/>
    <w:rsid w:val="0047255C"/>
    <w:rsid w:val="0048353B"/>
    <w:rsid w:val="00487034"/>
    <w:rsid w:val="00487C10"/>
    <w:rsid w:val="004911F0"/>
    <w:rsid w:val="004A69F1"/>
    <w:rsid w:val="004B0DEB"/>
    <w:rsid w:val="004B4871"/>
    <w:rsid w:val="004B79F2"/>
    <w:rsid w:val="004C07B8"/>
    <w:rsid w:val="004C475C"/>
    <w:rsid w:val="004D1479"/>
    <w:rsid w:val="004D327F"/>
    <w:rsid w:val="004D680F"/>
    <w:rsid w:val="004E4AF2"/>
    <w:rsid w:val="004E546E"/>
    <w:rsid w:val="00516130"/>
    <w:rsid w:val="0052444B"/>
    <w:rsid w:val="00527526"/>
    <w:rsid w:val="00530431"/>
    <w:rsid w:val="00541D01"/>
    <w:rsid w:val="00544C58"/>
    <w:rsid w:val="005648FD"/>
    <w:rsid w:val="005833FF"/>
    <w:rsid w:val="005875C5"/>
    <w:rsid w:val="00593699"/>
    <w:rsid w:val="005955A2"/>
    <w:rsid w:val="005A00E0"/>
    <w:rsid w:val="005A0303"/>
    <w:rsid w:val="005B4CAF"/>
    <w:rsid w:val="005B6725"/>
    <w:rsid w:val="005B6799"/>
    <w:rsid w:val="005C3410"/>
    <w:rsid w:val="005D1CDD"/>
    <w:rsid w:val="005D3025"/>
    <w:rsid w:val="005D5CB8"/>
    <w:rsid w:val="005D726D"/>
    <w:rsid w:val="005E4592"/>
    <w:rsid w:val="005E4EA4"/>
    <w:rsid w:val="006017EB"/>
    <w:rsid w:val="00602F22"/>
    <w:rsid w:val="00621B51"/>
    <w:rsid w:val="00622AA3"/>
    <w:rsid w:val="00652083"/>
    <w:rsid w:val="006537EF"/>
    <w:rsid w:val="006654C9"/>
    <w:rsid w:val="006744B4"/>
    <w:rsid w:val="00681D01"/>
    <w:rsid w:val="00682E09"/>
    <w:rsid w:val="00691158"/>
    <w:rsid w:val="00692134"/>
    <w:rsid w:val="00697DE2"/>
    <w:rsid w:val="006A4479"/>
    <w:rsid w:val="006A5070"/>
    <w:rsid w:val="006B4BED"/>
    <w:rsid w:val="006B4FFE"/>
    <w:rsid w:val="006D1F78"/>
    <w:rsid w:val="006D79FB"/>
    <w:rsid w:val="006E5061"/>
    <w:rsid w:val="00710088"/>
    <w:rsid w:val="00713EF5"/>
    <w:rsid w:val="007215A7"/>
    <w:rsid w:val="00722E72"/>
    <w:rsid w:val="0073180C"/>
    <w:rsid w:val="00734B04"/>
    <w:rsid w:val="00735CE7"/>
    <w:rsid w:val="0074580E"/>
    <w:rsid w:val="007475F1"/>
    <w:rsid w:val="00761599"/>
    <w:rsid w:val="00764149"/>
    <w:rsid w:val="0076475C"/>
    <w:rsid w:val="0077110B"/>
    <w:rsid w:val="00774B2D"/>
    <w:rsid w:val="00774EE5"/>
    <w:rsid w:val="00790999"/>
    <w:rsid w:val="007946D4"/>
    <w:rsid w:val="0079761D"/>
    <w:rsid w:val="007A7909"/>
    <w:rsid w:val="007B45F8"/>
    <w:rsid w:val="007B5EE5"/>
    <w:rsid w:val="007B6A07"/>
    <w:rsid w:val="007C114C"/>
    <w:rsid w:val="007C5155"/>
    <w:rsid w:val="007C5D80"/>
    <w:rsid w:val="007D1881"/>
    <w:rsid w:val="007D3198"/>
    <w:rsid w:val="007F5A20"/>
    <w:rsid w:val="0082461F"/>
    <w:rsid w:val="00835C1C"/>
    <w:rsid w:val="00842F25"/>
    <w:rsid w:val="00860107"/>
    <w:rsid w:val="0086648E"/>
    <w:rsid w:val="00880567"/>
    <w:rsid w:val="00880F67"/>
    <w:rsid w:val="0088309B"/>
    <w:rsid w:val="00891781"/>
    <w:rsid w:val="00895EA9"/>
    <w:rsid w:val="008A15FD"/>
    <w:rsid w:val="008A709D"/>
    <w:rsid w:val="008B1659"/>
    <w:rsid w:val="008B4356"/>
    <w:rsid w:val="008D0766"/>
    <w:rsid w:val="008D2EC6"/>
    <w:rsid w:val="008E135C"/>
    <w:rsid w:val="008E32E2"/>
    <w:rsid w:val="008E4F6D"/>
    <w:rsid w:val="008E748E"/>
    <w:rsid w:val="008F282D"/>
    <w:rsid w:val="008F51F0"/>
    <w:rsid w:val="00912FFB"/>
    <w:rsid w:val="009138F3"/>
    <w:rsid w:val="009252A9"/>
    <w:rsid w:val="00930180"/>
    <w:rsid w:val="00932970"/>
    <w:rsid w:val="0094412C"/>
    <w:rsid w:val="009515F5"/>
    <w:rsid w:val="009575A7"/>
    <w:rsid w:val="00960E44"/>
    <w:rsid w:val="009630DB"/>
    <w:rsid w:val="0096464D"/>
    <w:rsid w:val="00964678"/>
    <w:rsid w:val="00973778"/>
    <w:rsid w:val="009755B5"/>
    <w:rsid w:val="009766C4"/>
    <w:rsid w:val="00976EC4"/>
    <w:rsid w:val="009823FC"/>
    <w:rsid w:val="00990517"/>
    <w:rsid w:val="00990659"/>
    <w:rsid w:val="0099611D"/>
    <w:rsid w:val="0099728C"/>
    <w:rsid w:val="009A12C8"/>
    <w:rsid w:val="009A537D"/>
    <w:rsid w:val="009B0C1B"/>
    <w:rsid w:val="009B3449"/>
    <w:rsid w:val="009D1277"/>
    <w:rsid w:val="009D1B6A"/>
    <w:rsid w:val="009E70F9"/>
    <w:rsid w:val="009F1D79"/>
    <w:rsid w:val="009F4171"/>
    <w:rsid w:val="00A003AD"/>
    <w:rsid w:val="00A00D7B"/>
    <w:rsid w:val="00A011CC"/>
    <w:rsid w:val="00A34968"/>
    <w:rsid w:val="00A34C9A"/>
    <w:rsid w:val="00A40114"/>
    <w:rsid w:val="00A526DF"/>
    <w:rsid w:val="00A56BB6"/>
    <w:rsid w:val="00A61FCE"/>
    <w:rsid w:val="00A622C9"/>
    <w:rsid w:val="00A67A37"/>
    <w:rsid w:val="00A71100"/>
    <w:rsid w:val="00A73B91"/>
    <w:rsid w:val="00A73E25"/>
    <w:rsid w:val="00A8238B"/>
    <w:rsid w:val="00A84F42"/>
    <w:rsid w:val="00A9200B"/>
    <w:rsid w:val="00A92F4D"/>
    <w:rsid w:val="00A9419F"/>
    <w:rsid w:val="00A94C28"/>
    <w:rsid w:val="00A94EAE"/>
    <w:rsid w:val="00AB28BD"/>
    <w:rsid w:val="00AC223C"/>
    <w:rsid w:val="00AC295F"/>
    <w:rsid w:val="00AD5E2B"/>
    <w:rsid w:val="00AD6308"/>
    <w:rsid w:val="00AE3FF9"/>
    <w:rsid w:val="00AF0BAC"/>
    <w:rsid w:val="00B0334A"/>
    <w:rsid w:val="00B03C7D"/>
    <w:rsid w:val="00B12F06"/>
    <w:rsid w:val="00B248C0"/>
    <w:rsid w:val="00B24B2E"/>
    <w:rsid w:val="00B431F8"/>
    <w:rsid w:val="00B45144"/>
    <w:rsid w:val="00B46916"/>
    <w:rsid w:val="00B50BE1"/>
    <w:rsid w:val="00B523A7"/>
    <w:rsid w:val="00B56926"/>
    <w:rsid w:val="00B61812"/>
    <w:rsid w:val="00B61924"/>
    <w:rsid w:val="00B63F8A"/>
    <w:rsid w:val="00B719D5"/>
    <w:rsid w:val="00B74C90"/>
    <w:rsid w:val="00B751BA"/>
    <w:rsid w:val="00B752FA"/>
    <w:rsid w:val="00B82100"/>
    <w:rsid w:val="00B8673E"/>
    <w:rsid w:val="00B902DD"/>
    <w:rsid w:val="00BA02FC"/>
    <w:rsid w:val="00BA12B2"/>
    <w:rsid w:val="00BA241D"/>
    <w:rsid w:val="00BB1A48"/>
    <w:rsid w:val="00BB748F"/>
    <w:rsid w:val="00BE11DC"/>
    <w:rsid w:val="00BE1EF9"/>
    <w:rsid w:val="00C0007E"/>
    <w:rsid w:val="00C0137D"/>
    <w:rsid w:val="00C041EF"/>
    <w:rsid w:val="00C048F0"/>
    <w:rsid w:val="00C23239"/>
    <w:rsid w:val="00C23B63"/>
    <w:rsid w:val="00C30FA3"/>
    <w:rsid w:val="00C3615A"/>
    <w:rsid w:val="00C40785"/>
    <w:rsid w:val="00C4293B"/>
    <w:rsid w:val="00C523C7"/>
    <w:rsid w:val="00C53049"/>
    <w:rsid w:val="00C531E1"/>
    <w:rsid w:val="00C61BF5"/>
    <w:rsid w:val="00C65647"/>
    <w:rsid w:val="00C77527"/>
    <w:rsid w:val="00C81A60"/>
    <w:rsid w:val="00C926B8"/>
    <w:rsid w:val="00C950D1"/>
    <w:rsid w:val="00C9519D"/>
    <w:rsid w:val="00C960D9"/>
    <w:rsid w:val="00C96167"/>
    <w:rsid w:val="00CA0F36"/>
    <w:rsid w:val="00CA17AC"/>
    <w:rsid w:val="00CA2595"/>
    <w:rsid w:val="00CA4F9A"/>
    <w:rsid w:val="00CB05D0"/>
    <w:rsid w:val="00CB1D76"/>
    <w:rsid w:val="00CB6247"/>
    <w:rsid w:val="00CC1319"/>
    <w:rsid w:val="00CC58C0"/>
    <w:rsid w:val="00CD1621"/>
    <w:rsid w:val="00CD6CD7"/>
    <w:rsid w:val="00CD7E7C"/>
    <w:rsid w:val="00CE3DFD"/>
    <w:rsid w:val="00CF1A90"/>
    <w:rsid w:val="00D05692"/>
    <w:rsid w:val="00D05891"/>
    <w:rsid w:val="00D11641"/>
    <w:rsid w:val="00D2011C"/>
    <w:rsid w:val="00D234CD"/>
    <w:rsid w:val="00D25B75"/>
    <w:rsid w:val="00D40547"/>
    <w:rsid w:val="00D475EF"/>
    <w:rsid w:val="00D50E8E"/>
    <w:rsid w:val="00D62F20"/>
    <w:rsid w:val="00D65F68"/>
    <w:rsid w:val="00D67A77"/>
    <w:rsid w:val="00D8125E"/>
    <w:rsid w:val="00D81BBA"/>
    <w:rsid w:val="00D83CFA"/>
    <w:rsid w:val="00D92F3A"/>
    <w:rsid w:val="00D950C6"/>
    <w:rsid w:val="00D959B3"/>
    <w:rsid w:val="00DA2646"/>
    <w:rsid w:val="00DA3EAE"/>
    <w:rsid w:val="00DA47B2"/>
    <w:rsid w:val="00DA50D9"/>
    <w:rsid w:val="00DA6331"/>
    <w:rsid w:val="00DC5544"/>
    <w:rsid w:val="00DD0C35"/>
    <w:rsid w:val="00DE63AE"/>
    <w:rsid w:val="00DF0DC7"/>
    <w:rsid w:val="00DF244B"/>
    <w:rsid w:val="00E068BA"/>
    <w:rsid w:val="00E13FF8"/>
    <w:rsid w:val="00E25074"/>
    <w:rsid w:val="00E25D82"/>
    <w:rsid w:val="00E30B1E"/>
    <w:rsid w:val="00E35CED"/>
    <w:rsid w:val="00E436A0"/>
    <w:rsid w:val="00E4649D"/>
    <w:rsid w:val="00E464FA"/>
    <w:rsid w:val="00E4669E"/>
    <w:rsid w:val="00E54489"/>
    <w:rsid w:val="00E634C6"/>
    <w:rsid w:val="00E63BD6"/>
    <w:rsid w:val="00E70928"/>
    <w:rsid w:val="00E71DFE"/>
    <w:rsid w:val="00E7333A"/>
    <w:rsid w:val="00E77DAD"/>
    <w:rsid w:val="00E811DB"/>
    <w:rsid w:val="00E8237B"/>
    <w:rsid w:val="00E92049"/>
    <w:rsid w:val="00E93516"/>
    <w:rsid w:val="00E93C76"/>
    <w:rsid w:val="00E9697E"/>
    <w:rsid w:val="00E97058"/>
    <w:rsid w:val="00E97906"/>
    <w:rsid w:val="00EB0423"/>
    <w:rsid w:val="00EB0D36"/>
    <w:rsid w:val="00EB1D58"/>
    <w:rsid w:val="00EB2D88"/>
    <w:rsid w:val="00EB695E"/>
    <w:rsid w:val="00EC55C3"/>
    <w:rsid w:val="00EC6D73"/>
    <w:rsid w:val="00ED257A"/>
    <w:rsid w:val="00EE6383"/>
    <w:rsid w:val="00EF0D22"/>
    <w:rsid w:val="00EF26C1"/>
    <w:rsid w:val="00EF3930"/>
    <w:rsid w:val="00EF764D"/>
    <w:rsid w:val="00F0004E"/>
    <w:rsid w:val="00F01465"/>
    <w:rsid w:val="00F04630"/>
    <w:rsid w:val="00F057F6"/>
    <w:rsid w:val="00F0692A"/>
    <w:rsid w:val="00F131E4"/>
    <w:rsid w:val="00F16F24"/>
    <w:rsid w:val="00F17BDE"/>
    <w:rsid w:val="00F21F4C"/>
    <w:rsid w:val="00F32915"/>
    <w:rsid w:val="00F338C6"/>
    <w:rsid w:val="00F3438F"/>
    <w:rsid w:val="00F5115D"/>
    <w:rsid w:val="00F621FA"/>
    <w:rsid w:val="00F653F5"/>
    <w:rsid w:val="00F65909"/>
    <w:rsid w:val="00F67292"/>
    <w:rsid w:val="00F70C60"/>
    <w:rsid w:val="00F73B9A"/>
    <w:rsid w:val="00F73FBD"/>
    <w:rsid w:val="00F926A2"/>
    <w:rsid w:val="00F96594"/>
    <w:rsid w:val="00FB490E"/>
    <w:rsid w:val="00FC01A0"/>
    <w:rsid w:val="00FC4985"/>
    <w:rsid w:val="00FE4874"/>
    <w:rsid w:val="00FF4C77"/>
    <w:rsid w:val="00FF5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BD3D1F"/>
  <w15:docId w15:val="{D06597A0-F28B-42E4-99BB-5E73C3A5E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1BA"/>
    <w:pPr>
      <w:spacing w:after="200" w:line="276" w:lineRule="auto"/>
    </w:pPr>
    <w:rPr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har"/>
    <w:qFormat/>
    <w:locked/>
    <w:rsid w:val="00D40547"/>
    <w:pPr>
      <w:keepNext/>
      <w:spacing w:after="0" w:line="240" w:lineRule="auto"/>
      <w:jc w:val="center"/>
      <w:outlineLvl w:val="3"/>
    </w:pPr>
    <w:rPr>
      <w:rFonts w:ascii="Arial" w:eastAsia="Times New Roman" w:hAnsi="Arial"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locked/>
    <w:rsid w:val="00D40547"/>
    <w:pPr>
      <w:keepNext/>
      <w:spacing w:after="0" w:line="240" w:lineRule="auto"/>
      <w:jc w:val="center"/>
      <w:outlineLvl w:val="8"/>
    </w:pPr>
    <w:rPr>
      <w:rFonts w:ascii="Arial" w:eastAsia="Times New Roman" w:hAnsi="Arial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774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748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C23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3239"/>
    <w:rPr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23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3239"/>
    <w:rPr>
      <w:lang w:eastAsia="en-US"/>
    </w:rPr>
  </w:style>
  <w:style w:type="paragraph" w:styleId="SemEspaamento">
    <w:name w:val="No Spacing"/>
    <w:uiPriority w:val="1"/>
    <w:qFormat/>
    <w:rsid w:val="00C23239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3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323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AC223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B4BED"/>
    <w:pPr>
      <w:ind w:left="720"/>
      <w:contextualSpacing/>
    </w:pPr>
  </w:style>
  <w:style w:type="paragraph" w:customStyle="1" w:styleId="1N">
    <w:name w:val="1N"/>
    <w:basedOn w:val="Normal"/>
    <w:rsid w:val="002B1C6E"/>
    <w:pPr>
      <w:spacing w:before="120" w:after="120" w:line="240" w:lineRule="auto"/>
      <w:jc w:val="both"/>
    </w:pPr>
    <w:rPr>
      <w:rFonts w:ascii="Times New Roman" w:eastAsia="Times New Roman" w:hAnsi="Times New Roman"/>
      <w:noProof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2B1C6E"/>
    <w:pPr>
      <w:spacing w:after="0" w:line="240" w:lineRule="auto"/>
      <w:ind w:left="1416"/>
      <w:jc w:val="both"/>
    </w:pPr>
    <w:rPr>
      <w:rFonts w:ascii="Arial" w:eastAsia="Times New Roman" w:hAnsi="Arial"/>
      <w:color w:val="000000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B1C6E"/>
    <w:rPr>
      <w:rFonts w:ascii="Arial" w:eastAsia="Times New Roman" w:hAnsi="Arial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rsid w:val="002B1C6E"/>
    <w:pPr>
      <w:spacing w:after="120" w:line="240" w:lineRule="auto"/>
      <w:jc w:val="both"/>
    </w:pPr>
    <w:rPr>
      <w:rFonts w:ascii="Arial" w:eastAsia="Times New Roman" w:hAnsi="Arial"/>
      <w:bCs/>
      <w:iCs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2B1C6E"/>
    <w:rPr>
      <w:rFonts w:ascii="Arial" w:eastAsia="Times New Roman" w:hAnsi="Arial"/>
      <w:bCs/>
      <w:iCs/>
    </w:rPr>
  </w:style>
  <w:style w:type="character" w:styleId="Forte">
    <w:name w:val="Strong"/>
    <w:basedOn w:val="Fontepargpadro"/>
    <w:uiPriority w:val="99"/>
    <w:qFormat/>
    <w:locked/>
    <w:rsid w:val="007C114C"/>
    <w:rPr>
      <w:rFonts w:cs="Times New Roman"/>
      <w:b/>
      <w:bCs/>
    </w:rPr>
  </w:style>
  <w:style w:type="character" w:customStyle="1" w:styleId="Ttulo4Char">
    <w:name w:val="Título 4 Char"/>
    <w:basedOn w:val="Fontepargpadro"/>
    <w:link w:val="Ttulo4"/>
    <w:rsid w:val="00D40547"/>
    <w:rPr>
      <w:rFonts w:ascii="Arial" w:eastAsia="Times New Roman" w:hAnsi="Arial"/>
      <w:sz w:val="24"/>
    </w:rPr>
  </w:style>
  <w:style w:type="character" w:customStyle="1" w:styleId="Ttulo9Char">
    <w:name w:val="Título 9 Char"/>
    <w:basedOn w:val="Fontepargpadro"/>
    <w:link w:val="Ttulo9"/>
    <w:rsid w:val="00D40547"/>
    <w:rPr>
      <w:rFonts w:ascii="Arial" w:eastAsia="Times New Roman" w:hAnsi="Arial"/>
      <w:sz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4054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40547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709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7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1ABA8-4983-47B0-A3DC-CAF718223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4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4</CharactersWithSpaces>
  <SharedDoc>false</SharedDoc>
  <HLinks>
    <vt:vector size="12" baseType="variant">
      <vt:variant>
        <vt:i4>4980857</vt:i4>
      </vt:variant>
      <vt:variant>
        <vt:i4>3</vt:i4>
      </vt:variant>
      <vt:variant>
        <vt:i4>0</vt:i4>
      </vt:variant>
      <vt:variant>
        <vt:i4>5</vt:i4>
      </vt:variant>
      <vt:variant>
        <vt:lpwstr>mailto:secretariappgbm@unirio.br</vt:lpwstr>
      </vt:variant>
      <vt:variant>
        <vt:lpwstr/>
      </vt:variant>
      <vt:variant>
        <vt:i4>7864444</vt:i4>
      </vt:variant>
      <vt:variant>
        <vt:i4>0</vt:i4>
      </vt:variant>
      <vt:variant>
        <vt:i4>0</vt:i4>
      </vt:variant>
      <vt:variant>
        <vt:i4>5</vt:i4>
      </vt:variant>
      <vt:variant>
        <vt:lpwstr>http://www.unirio.br/ppgbm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Lucia Antão Paiva</dc:creator>
  <cp:lastModifiedBy>PROFESSORA - Daiana Seabra Venancio</cp:lastModifiedBy>
  <cp:revision>7</cp:revision>
  <cp:lastPrinted>2017-07-06T23:46:00Z</cp:lastPrinted>
  <dcterms:created xsi:type="dcterms:W3CDTF">2017-12-08T14:35:00Z</dcterms:created>
  <dcterms:modified xsi:type="dcterms:W3CDTF">2021-04-05T14:12:00Z</dcterms:modified>
</cp:coreProperties>
</file>